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D1" w:rsidRDefault="006E33E6" w:rsidP="00154E44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810</wp:posOffset>
            </wp:positionV>
            <wp:extent cx="561975" cy="685800"/>
            <wp:effectExtent l="19050" t="0" r="9525" b="0"/>
            <wp:wrapSquare wrapText="right"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5D1" w:rsidRDefault="008615D1" w:rsidP="00154E44">
      <w:pPr>
        <w:pStyle w:val="4"/>
        <w:spacing w:before="0" w:after="0"/>
        <w:jc w:val="center"/>
        <w:rPr>
          <w:b w:val="0"/>
          <w:bCs w:val="0"/>
          <w:sz w:val="24"/>
          <w:szCs w:val="24"/>
        </w:rPr>
      </w:pPr>
    </w:p>
    <w:p w:rsidR="00411048" w:rsidRDefault="00411048" w:rsidP="00154E44">
      <w:pPr>
        <w:pStyle w:val="4"/>
        <w:spacing w:before="0" w:after="0"/>
        <w:jc w:val="center"/>
        <w:rPr>
          <w:b w:val="0"/>
          <w:bCs w:val="0"/>
          <w:szCs w:val="24"/>
        </w:rPr>
      </w:pPr>
    </w:p>
    <w:p w:rsidR="00411048" w:rsidRDefault="00411048" w:rsidP="00154E44">
      <w:pPr>
        <w:pStyle w:val="4"/>
        <w:spacing w:before="0" w:after="0"/>
        <w:jc w:val="center"/>
        <w:rPr>
          <w:b w:val="0"/>
          <w:bCs w:val="0"/>
          <w:szCs w:val="24"/>
        </w:rPr>
      </w:pPr>
    </w:p>
    <w:p w:rsidR="006E33E6" w:rsidRDefault="00C30077" w:rsidP="00154E44">
      <w:pPr>
        <w:pStyle w:val="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Совет депутатов</w:t>
      </w:r>
    </w:p>
    <w:p w:rsidR="006E33E6" w:rsidRDefault="00C30077" w:rsidP="00154E44">
      <w:pPr>
        <w:pStyle w:val="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Лабазинский сельсовет</w:t>
      </w:r>
    </w:p>
    <w:p w:rsidR="006E33E6" w:rsidRDefault="00C30077" w:rsidP="00154E44">
      <w:pPr>
        <w:jc w:val="center"/>
        <w:rPr>
          <w:b/>
          <w:sz w:val="24"/>
        </w:rPr>
      </w:pPr>
      <w:r>
        <w:rPr>
          <w:b/>
          <w:sz w:val="24"/>
        </w:rPr>
        <w:t>Курманаевского района Оренбургской области</w:t>
      </w:r>
    </w:p>
    <w:p w:rsidR="006E33E6" w:rsidRDefault="00C30077" w:rsidP="00154E44">
      <w:pPr>
        <w:jc w:val="center"/>
        <w:rPr>
          <w:b/>
          <w:sz w:val="24"/>
        </w:rPr>
      </w:pPr>
      <w:r>
        <w:rPr>
          <w:b/>
          <w:sz w:val="24"/>
        </w:rPr>
        <w:t>(третьего созыва)</w:t>
      </w:r>
    </w:p>
    <w:p w:rsidR="00970A01" w:rsidRDefault="00970A01" w:rsidP="00154E44">
      <w:pPr>
        <w:jc w:val="center"/>
        <w:rPr>
          <w:b/>
          <w:sz w:val="24"/>
        </w:rPr>
      </w:pPr>
    </w:p>
    <w:p w:rsidR="006E33E6" w:rsidRPr="008615D1" w:rsidRDefault="00970A01" w:rsidP="00154E44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8615D1">
        <w:rPr>
          <w:i w:val="0"/>
          <w:sz w:val="28"/>
          <w:szCs w:val="28"/>
        </w:rPr>
        <w:t>РЕШЕНИЕ</w:t>
      </w:r>
    </w:p>
    <w:p w:rsidR="006E33E6" w:rsidRDefault="006E33E6" w:rsidP="00154E44">
      <w:pPr>
        <w:jc w:val="center"/>
        <w:rPr>
          <w:sz w:val="24"/>
        </w:rPr>
      </w:pPr>
    </w:p>
    <w:p w:rsidR="00970A01" w:rsidRDefault="00970A01" w:rsidP="00154E44">
      <w:pPr>
        <w:jc w:val="center"/>
        <w:rPr>
          <w:sz w:val="24"/>
        </w:rPr>
      </w:pPr>
    </w:p>
    <w:p w:rsidR="006E33E6" w:rsidRPr="00C238B7" w:rsidRDefault="00411048" w:rsidP="00154E44">
      <w:pPr>
        <w:jc w:val="center"/>
        <w:rPr>
          <w:bCs/>
          <w:szCs w:val="28"/>
        </w:rPr>
      </w:pPr>
      <w:r>
        <w:rPr>
          <w:bCs/>
          <w:szCs w:val="28"/>
        </w:rPr>
        <w:t>25</w:t>
      </w:r>
      <w:r w:rsidR="00163E4D">
        <w:rPr>
          <w:bCs/>
          <w:szCs w:val="28"/>
        </w:rPr>
        <w:t>.02</w:t>
      </w:r>
      <w:r w:rsidR="00970A01">
        <w:rPr>
          <w:bCs/>
          <w:szCs w:val="28"/>
        </w:rPr>
        <w:t>.</w:t>
      </w:r>
      <w:r w:rsidR="005A2D4A">
        <w:rPr>
          <w:bCs/>
          <w:szCs w:val="28"/>
        </w:rPr>
        <w:t>2020</w:t>
      </w:r>
      <w:r w:rsidR="00DD56BB">
        <w:rPr>
          <w:bCs/>
          <w:szCs w:val="28"/>
        </w:rPr>
        <w:t xml:space="preserve">                                                  </w:t>
      </w:r>
      <w:r w:rsidR="008E1DEF">
        <w:rPr>
          <w:bCs/>
          <w:szCs w:val="28"/>
        </w:rPr>
        <w:t xml:space="preserve">                              </w:t>
      </w:r>
      <w:r w:rsidR="00DD56BB">
        <w:rPr>
          <w:bCs/>
          <w:szCs w:val="28"/>
        </w:rPr>
        <w:t xml:space="preserve">                      </w:t>
      </w:r>
      <w:r w:rsidR="006E33E6" w:rsidRPr="00C238B7">
        <w:rPr>
          <w:bCs/>
          <w:szCs w:val="28"/>
        </w:rPr>
        <w:t>№</w:t>
      </w:r>
      <w:r w:rsidR="00163E4D">
        <w:rPr>
          <w:bCs/>
          <w:szCs w:val="28"/>
        </w:rPr>
        <w:t xml:space="preserve"> </w:t>
      </w:r>
      <w:r>
        <w:rPr>
          <w:bCs/>
          <w:szCs w:val="28"/>
        </w:rPr>
        <w:t>158</w:t>
      </w:r>
    </w:p>
    <w:p w:rsidR="006E33E6" w:rsidRDefault="006E33E6" w:rsidP="00154E44">
      <w:pPr>
        <w:rPr>
          <w:szCs w:val="28"/>
        </w:rPr>
      </w:pPr>
    </w:p>
    <w:p w:rsidR="008615D1" w:rsidRPr="00C238B7" w:rsidRDefault="008615D1" w:rsidP="00154E44">
      <w:pPr>
        <w:rPr>
          <w:szCs w:val="28"/>
        </w:rPr>
      </w:pPr>
    </w:p>
    <w:p w:rsidR="006E33E6" w:rsidRDefault="00970A01" w:rsidP="00154E44">
      <w:r>
        <w:t xml:space="preserve">Об </w:t>
      </w:r>
      <w:r w:rsidR="006E33E6">
        <w:t>отчёте главы муниципального</w:t>
      </w:r>
    </w:p>
    <w:p w:rsidR="006E33E6" w:rsidRDefault="006E33E6" w:rsidP="00154E44">
      <w:r>
        <w:t>образования Лабазинский сельсовет</w:t>
      </w:r>
    </w:p>
    <w:p w:rsidR="006E33E6" w:rsidRDefault="00970A01" w:rsidP="00154E44">
      <w:r>
        <w:t xml:space="preserve">о работе за </w:t>
      </w:r>
      <w:r w:rsidR="00223AB0">
        <w:t>2019</w:t>
      </w:r>
      <w:r w:rsidR="006E33E6">
        <w:t xml:space="preserve"> год</w:t>
      </w:r>
    </w:p>
    <w:p w:rsidR="006E33E6" w:rsidRDefault="006E33E6" w:rsidP="00154E44"/>
    <w:p w:rsidR="008615D1" w:rsidRDefault="008615D1" w:rsidP="00154E44"/>
    <w:p w:rsidR="006E33E6" w:rsidRDefault="006E33E6" w:rsidP="00154E44">
      <w:pPr>
        <w:ind w:firstLine="708"/>
        <w:jc w:val="both"/>
      </w:pPr>
      <w:r>
        <w:t>Заслушав отчёт главы муниципального образования Лабазинский сельсовет Гражданкина В.А., руководствуясь частью 5 статьи 36 Федера</w:t>
      </w:r>
      <w:r w:rsidR="008E1DEF">
        <w:t>льного закона от 06.10.2003</w:t>
      </w:r>
      <w:r>
        <w:t xml:space="preserve"> № 131-ФЗ «Об общих принципах организации местного самоуправления в Российской Федерации», Регламентом работы Совета депутатов, Уставом муниципального обра</w:t>
      </w:r>
      <w:r w:rsidR="00970A01">
        <w:t xml:space="preserve">зования Лабазинский сельсовет, </w:t>
      </w:r>
      <w:r>
        <w:t xml:space="preserve">Совет депутатов </w:t>
      </w:r>
      <w:r w:rsidR="00970A01">
        <w:t>решил</w:t>
      </w:r>
      <w:r>
        <w:t>:</w:t>
      </w:r>
    </w:p>
    <w:p w:rsidR="006E33E6" w:rsidRDefault="006E33E6" w:rsidP="00154E44">
      <w:pPr>
        <w:ind w:firstLine="708"/>
        <w:jc w:val="both"/>
      </w:pPr>
      <w:r>
        <w:t>1. Утвердить отчёт главы муниципального образования Лабазинский сел</w:t>
      </w:r>
      <w:r w:rsidR="005A2D4A">
        <w:t>ьсовет Гражданкина В.А. за 2019</w:t>
      </w:r>
      <w:r>
        <w:t xml:space="preserve"> год.</w:t>
      </w:r>
    </w:p>
    <w:p w:rsidR="006E33E6" w:rsidRDefault="006E33E6" w:rsidP="00154E44">
      <w:pPr>
        <w:ind w:firstLine="708"/>
        <w:jc w:val="both"/>
      </w:pPr>
      <w:r>
        <w:t>2. Признать удовлетворительной работу главы муниципального образова</w:t>
      </w:r>
      <w:r w:rsidR="00163E4D">
        <w:t>ния Лабазинский сельсовет в 201</w:t>
      </w:r>
      <w:r w:rsidR="005A2D4A">
        <w:t>9</w:t>
      </w:r>
      <w:r>
        <w:t xml:space="preserve"> году.</w:t>
      </w:r>
    </w:p>
    <w:p w:rsidR="006E33E6" w:rsidRDefault="00970A01" w:rsidP="00154E44">
      <w:pPr>
        <w:ind w:firstLine="708"/>
        <w:jc w:val="both"/>
      </w:pPr>
      <w:r>
        <w:t xml:space="preserve">3. Решение вступает в силу со дня </w:t>
      </w:r>
      <w:r w:rsidR="00C30077">
        <w:t>подписания.</w:t>
      </w:r>
    </w:p>
    <w:p w:rsidR="006E33E6" w:rsidRDefault="006E33E6" w:rsidP="00154E44">
      <w:pPr>
        <w:jc w:val="both"/>
      </w:pPr>
    </w:p>
    <w:p w:rsidR="006E33E6" w:rsidRDefault="006E33E6" w:rsidP="00154E44">
      <w:pPr>
        <w:jc w:val="both"/>
      </w:pPr>
    </w:p>
    <w:p w:rsidR="006E33E6" w:rsidRDefault="00AB396E" w:rsidP="00154E44">
      <w:pPr>
        <w:jc w:val="both"/>
      </w:pPr>
      <w:r>
        <w:t>Глава муниципального</w:t>
      </w:r>
      <w:r w:rsidR="006E33E6">
        <w:t xml:space="preserve"> образования                                   В.А. Гражданкин</w:t>
      </w:r>
    </w:p>
    <w:p w:rsidR="006E33E6" w:rsidRDefault="006E33E6" w:rsidP="00154E44">
      <w:pPr>
        <w:tabs>
          <w:tab w:val="left" w:pos="6675"/>
        </w:tabs>
        <w:jc w:val="both"/>
      </w:pPr>
    </w:p>
    <w:p w:rsidR="006E33E6" w:rsidRDefault="006E33E6" w:rsidP="00154E44">
      <w:pPr>
        <w:tabs>
          <w:tab w:val="left" w:pos="6675"/>
        </w:tabs>
        <w:jc w:val="both"/>
      </w:pPr>
    </w:p>
    <w:p w:rsidR="006E33E6" w:rsidRDefault="006E33E6" w:rsidP="00154E44">
      <w:pPr>
        <w:tabs>
          <w:tab w:val="left" w:pos="6675"/>
        </w:tabs>
        <w:jc w:val="both"/>
      </w:pPr>
      <w:r>
        <w:t>Разослано: в дело, прокурору района, администрации района, главе МО Лабазинский сельсовет</w:t>
      </w:r>
    </w:p>
    <w:p w:rsidR="006E33E6" w:rsidRDefault="006E33E6" w:rsidP="00154E44">
      <w:pPr>
        <w:jc w:val="both"/>
      </w:pPr>
    </w:p>
    <w:p w:rsidR="006E33E6" w:rsidRDefault="006E33E6" w:rsidP="00154E44"/>
    <w:p w:rsidR="006E33E6" w:rsidRDefault="006E33E6" w:rsidP="00154E44"/>
    <w:p w:rsidR="006E33E6" w:rsidRDefault="006E33E6" w:rsidP="00154E44"/>
    <w:p w:rsidR="006E33E6" w:rsidRDefault="006E33E6" w:rsidP="00154E44"/>
    <w:p w:rsidR="006E33E6" w:rsidRDefault="006E33E6" w:rsidP="00154E44"/>
    <w:p w:rsidR="006E33E6" w:rsidRDefault="006E33E6" w:rsidP="00154E44"/>
    <w:p w:rsidR="006E33E6" w:rsidRDefault="006E33E6" w:rsidP="00154E44"/>
    <w:p w:rsidR="006E33E6" w:rsidRPr="006E33E6" w:rsidRDefault="00C30077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>
        <w:rPr>
          <w:rStyle w:val="a7"/>
          <w:rFonts w:ascii="Times New Roman" w:hAnsi="Times New Roman" w:cs="Times New Roman"/>
          <w:color w:val="000000"/>
          <w:sz w:val="24"/>
        </w:rPr>
        <w:lastRenderedPageBreak/>
        <w:t>Доклад главы</w:t>
      </w:r>
    </w:p>
    <w:p w:rsidR="006E33E6" w:rsidRDefault="006E33E6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6E33E6">
        <w:rPr>
          <w:rStyle w:val="a7"/>
          <w:rFonts w:ascii="Times New Roman" w:hAnsi="Times New Roman" w:cs="Times New Roman"/>
          <w:color w:val="000000"/>
          <w:sz w:val="24"/>
        </w:rPr>
        <w:t>МО Лабазинский сельсовет В.А. Гражданкина о р</w:t>
      </w:r>
      <w:r w:rsidR="005A2D4A">
        <w:rPr>
          <w:rStyle w:val="a7"/>
          <w:rFonts w:ascii="Times New Roman" w:hAnsi="Times New Roman" w:cs="Times New Roman"/>
          <w:color w:val="000000"/>
          <w:sz w:val="24"/>
        </w:rPr>
        <w:t>аботе за 2019</w:t>
      </w:r>
      <w:r w:rsidRPr="006E33E6">
        <w:rPr>
          <w:rStyle w:val="a7"/>
          <w:rFonts w:ascii="Times New Roman" w:hAnsi="Times New Roman" w:cs="Times New Roman"/>
          <w:color w:val="000000"/>
          <w:sz w:val="24"/>
        </w:rPr>
        <w:t xml:space="preserve"> год</w:t>
      </w:r>
    </w:p>
    <w:p w:rsidR="00154E44" w:rsidRPr="006E33E6" w:rsidRDefault="00154E44" w:rsidP="00154E44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19A1" w:rsidRDefault="00970A01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став сельского поселения 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Лабазинский сельсовет входит 5 населённых пунктов. На территории поселения постоянно проживает </w:t>
      </w:r>
      <w:r w:rsidR="00163E4D">
        <w:rPr>
          <w:rFonts w:ascii="Times New Roman" w:hAnsi="Times New Roman" w:cs="Times New Roman"/>
          <w:color w:val="000000"/>
          <w:sz w:val="24"/>
          <w:szCs w:val="24"/>
        </w:rPr>
        <w:t>2594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, из </w:t>
      </w:r>
      <w:r w:rsidR="00795C4D">
        <w:rPr>
          <w:rFonts w:ascii="Times New Roman" w:hAnsi="Times New Roman" w:cs="Times New Roman"/>
          <w:color w:val="000000"/>
          <w:sz w:val="24"/>
          <w:szCs w:val="24"/>
        </w:rPr>
        <w:t>них 1556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челове</w:t>
      </w:r>
      <w:r w:rsidR="00795C4D">
        <w:rPr>
          <w:rFonts w:ascii="Times New Roman" w:hAnsi="Times New Roman" w:cs="Times New Roman"/>
          <w:color w:val="000000"/>
          <w:sz w:val="24"/>
          <w:szCs w:val="24"/>
        </w:rPr>
        <w:t>к трудоспособного возраста, 529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человек стар</w:t>
      </w:r>
      <w:r w:rsidR="00795C4D">
        <w:rPr>
          <w:rFonts w:ascii="Times New Roman" w:hAnsi="Times New Roman" w:cs="Times New Roman"/>
          <w:color w:val="000000"/>
          <w:sz w:val="24"/>
          <w:szCs w:val="24"/>
        </w:rPr>
        <w:t>ше трудоспособного возраста, 509</w:t>
      </w:r>
      <w:r w:rsidR="00FE19A1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оложе 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>трудоспособного возраста.</w:t>
      </w:r>
    </w:p>
    <w:p w:rsidR="006E33E6" w:rsidRPr="00841CBB" w:rsidRDefault="00223AB0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9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у на территории сельского поселения продолжали функционировать все учреждения и предприятия. Ни одно из предприятий не прекратило свою деятельность, не было ликвидировано. Всего – 28 хозяйствующих субъекта. Из них – 3 – общества с ограниченной ответственностью, 8 – крестьянско-фермерских хозяйств и 13 и</w:t>
      </w:r>
      <w:r w:rsidR="00FE19A1">
        <w:rPr>
          <w:rFonts w:ascii="Times New Roman" w:hAnsi="Times New Roman" w:cs="Times New Roman"/>
          <w:color w:val="000000"/>
          <w:sz w:val="24"/>
          <w:szCs w:val="24"/>
        </w:rPr>
        <w:t>ндивидуальных предпринимателей.</w:t>
      </w:r>
    </w:p>
    <w:p w:rsidR="00154E44" w:rsidRDefault="00154E44" w:rsidP="00154E44">
      <w:pPr>
        <w:contextualSpacing/>
        <w:jc w:val="center"/>
        <w:rPr>
          <w:b/>
          <w:sz w:val="24"/>
        </w:rPr>
      </w:pPr>
    </w:p>
    <w:p w:rsidR="006E33E6" w:rsidRPr="00A44421" w:rsidRDefault="006E33E6" w:rsidP="00154E44">
      <w:pPr>
        <w:contextualSpacing/>
        <w:jc w:val="center"/>
        <w:rPr>
          <w:b/>
          <w:sz w:val="24"/>
        </w:rPr>
      </w:pPr>
      <w:r w:rsidRPr="00A44421">
        <w:rPr>
          <w:b/>
          <w:sz w:val="24"/>
        </w:rPr>
        <w:t>Анализ доходной части</w:t>
      </w:r>
      <w:r w:rsidR="00D26529" w:rsidRPr="00A44421">
        <w:rPr>
          <w:b/>
          <w:sz w:val="24"/>
        </w:rPr>
        <w:t xml:space="preserve"> бюджета поселения за </w:t>
      </w:r>
      <w:r w:rsidR="005A2D4A">
        <w:rPr>
          <w:b/>
          <w:sz w:val="24"/>
        </w:rPr>
        <w:t>2019</w:t>
      </w:r>
      <w:r w:rsidRPr="00A44421">
        <w:rPr>
          <w:b/>
          <w:sz w:val="24"/>
        </w:rPr>
        <w:t xml:space="preserve"> год</w:t>
      </w:r>
    </w:p>
    <w:p w:rsidR="006E33E6" w:rsidRPr="00655F3F" w:rsidRDefault="006E33E6" w:rsidP="00154E44">
      <w:pPr>
        <w:contextualSpacing/>
        <w:jc w:val="center"/>
        <w:rPr>
          <w:b/>
          <w:color w:val="FF0000"/>
          <w:sz w:val="24"/>
        </w:rPr>
      </w:pPr>
    </w:p>
    <w:p w:rsidR="002750FF" w:rsidRPr="002750FF" w:rsidRDefault="002750FF" w:rsidP="002750FF">
      <w:pPr>
        <w:ind w:firstLine="708"/>
        <w:jc w:val="both"/>
        <w:rPr>
          <w:sz w:val="24"/>
          <w:szCs w:val="28"/>
        </w:rPr>
      </w:pPr>
      <w:bookmarkStart w:id="0" w:name="_GoBack"/>
      <w:r w:rsidRPr="002750FF">
        <w:rPr>
          <w:sz w:val="24"/>
          <w:szCs w:val="28"/>
        </w:rPr>
        <w:t>Решением совета депутатов муниципа</w:t>
      </w:r>
      <w:r>
        <w:rPr>
          <w:sz w:val="24"/>
          <w:szCs w:val="28"/>
        </w:rPr>
        <w:t xml:space="preserve">льного образования Лабазинский сельсовет </w:t>
      </w:r>
      <w:r w:rsidRPr="002750FF">
        <w:rPr>
          <w:sz w:val="24"/>
          <w:szCs w:val="28"/>
        </w:rPr>
        <w:t>Курманаевского района Оренбур</w:t>
      </w:r>
      <w:r>
        <w:rPr>
          <w:sz w:val="24"/>
          <w:szCs w:val="28"/>
        </w:rPr>
        <w:t>гской области от 25.12.2018</w:t>
      </w:r>
      <w:r w:rsidRPr="002750FF">
        <w:rPr>
          <w:sz w:val="24"/>
          <w:szCs w:val="28"/>
        </w:rPr>
        <w:t xml:space="preserve"> № 111 "О бюджете муниципа</w:t>
      </w:r>
      <w:r>
        <w:rPr>
          <w:sz w:val="24"/>
          <w:szCs w:val="28"/>
        </w:rPr>
        <w:t xml:space="preserve">льного образования Лабазинский </w:t>
      </w:r>
      <w:r w:rsidRPr="002750FF">
        <w:rPr>
          <w:sz w:val="24"/>
          <w:szCs w:val="28"/>
        </w:rPr>
        <w:t>сельсовет на 2019 год и на плановый период 2020 и 2021 годов" в редакции решений от №</w:t>
      </w:r>
      <w:r>
        <w:rPr>
          <w:sz w:val="24"/>
          <w:szCs w:val="28"/>
        </w:rPr>
        <w:t xml:space="preserve"> </w:t>
      </w:r>
      <w:r w:rsidRPr="002750FF">
        <w:rPr>
          <w:sz w:val="24"/>
          <w:szCs w:val="28"/>
        </w:rPr>
        <w:t>115 от 19.02.2019; №</w:t>
      </w:r>
      <w:r>
        <w:rPr>
          <w:sz w:val="24"/>
          <w:szCs w:val="28"/>
        </w:rPr>
        <w:t xml:space="preserve"> </w:t>
      </w:r>
      <w:r w:rsidRPr="002750FF">
        <w:rPr>
          <w:sz w:val="24"/>
          <w:szCs w:val="28"/>
        </w:rPr>
        <w:t>120 от 27.03.2019; №</w:t>
      </w:r>
      <w:r>
        <w:rPr>
          <w:sz w:val="24"/>
          <w:szCs w:val="28"/>
        </w:rPr>
        <w:t xml:space="preserve"> </w:t>
      </w:r>
      <w:r w:rsidRPr="002750FF">
        <w:rPr>
          <w:sz w:val="24"/>
          <w:szCs w:val="28"/>
        </w:rPr>
        <w:t>24 от 29.04.2019; №</w:t>
      </w:r>
      <w:r>
        <w:rPr>
          <w:sz w:val="24"/>
          <w:szCs w:val="28"/>
        </w:rPr>
        <w:t xml:space="preserve"> </w:t>
      </w:r>
      <w:r w:rsidRPr="002750FF">
        <w:rPr>
          <w:sz w:val="24"/>
          <w:szCs w:val="28"/>
        </w:rPr>
        <w:t>127 от 20.06.2019; №</w:t>
      </w:r>
      <w:r>
        <w:rPr>
          <w:sz w:val="24"/>
          <w:szCs w:val="28"/>
        </w:rPr>
        <w:t xml:space="preserve"> </w:t>
      </w:r>
      <w:r w:rsidRPr="002750FF">
        <w:rPr>
          <w:sz w:val="24"/>
          <w:szCs w:val="28"/>
        </w:rPr>
        <w:t>130 от 12.08.2019; №</w:t>
      </w:r>
      <w:r>
        <w:rPr>
          <w:sz w:val="24"/>
          <w:szCs w:val="28"/>
        </w:rPr>
        <w:t xml:space="preserve"> </w:t>
      </w:r>
      <w:r w:rsidRPr="002750FF">
        <w:rPr>
          <w:sz w:val="24"/>
          <w:szCs w:val="28"/>
        </w:rPr>
        <w:t>131 от 04.10.2019; 134 от 07.11.2019; № 146 от 12.12.2019 утверждены основные характеристики бюджета МО Лабазинский  сельсовет: доходы - 14 124 842,00 руб.; расходы - 14 393 842,00 руб.</w:t>
      </w:r>
    </w:p>
    <w:p w:rsidR="002750FF" w:rsidRPr="002750FF" w:rsidRDefault="002750FF" w:rsidP="002750FF">
      <w:pPr>
        <w:ind w:firstLine="708"/>
        <w:jc w:val="both"/>
        <w:rPr>
          <w:sz w:val="24"/>
          <w:szCs w:val="28"/>
        </w:rPr>
      </w:pPr>
      <w:r w:rsidRPr="002750FF">
        <w:rPr>
          <w:sz w:val="24"/>
          <w:szCs w:val="28"/>
        </w:rPr>
        <w:t xml:space="preserve">Расходование указанных бюджетных средств осуществляется в рамках реализации муниципальной программы: "Устойчивое развитие территории МО Лабазинский  сельсовет на 2019 – 2024 г." и непрограммных расходов органов местного самоуправления. </w:t>
      </w:r>
    </w:p>
    <w:p w:rsidR="002750FF" w:rsidRPr="002750FF" w:rsidRDefault="002750FF" w:rsidP="002750FF">
      <w:pPr>
        <w:ind w:firstLine="708"/>
        <w:jc w:val="both"/>
        <w:rPr>
          <w:b/>
          <w:sz w:val="24"/>
          <w:szCs w:val="28"/>
        </w:rPr>
      </w:pPr>
      <w:r w:rsidRPr="002750FF">
        <w:rPr>
          <w:sz w:val="24"/>
          <w:szCs w:val="28"/>
        </w:rPr>
        <w:t xml:space="preserve">Доходная часть бюджета муниципального образования формируется  за счет поступления налоговых и неналоговых платежей, а также за счет безвозмездных перечислений от других бюджетов. План по доходам на 2020 год УТВЕРЖДЕН в сумме </w:t>
      </w:r>
      <w:r w:rsidRPr="002750FF">
        <w:rPr>
          <w:color w:val="000000"/>
          <w:sz w:val="24"/>
          <w:szCs w:val="28"/>
        </w:rPr>
        <w:t xml:space="preserve">14124842,00 </w:t>
      </w:r>
      <w:r w:rsidRPr="002750FF">
        <w:rPr>
          <w:sz w:val="24"/>
          <w:szCs w:val="28"/>
        </w:rPr>
        <w:t xml:space="preserve">рублей. На 01.01.2020 года в бюджет поселения поступило доходов 14 734 406,02 руб. (или 104,32 %) </w:t>
      </w:r>
      <w:r w:rsidRPr="002750FF">
        <w:rPr>
          <w:b/>
          <w:sz w:val="24"/>
          <w:szCs w:val="28"/>
        </w:rPr>
        <w:t xml:space="preserve">в том числе </w:t>
      </w:r>
    </w:p>
    <w:p w:rsidR="002750FF" w:rsidRPr="002750FF" w:rsidRDefault="002750FF" w:rsidP="002750FF">
      <w:pPr>
        <w:numPr>
          <w:ilvl w:val="0"/>
          <w:numId w:val="1"/>
        </w:numPr>
        <w:ind w:left="0" w:firstLine="708"/>
        <w:jc w:val="both"/>
        <w:rPr>
          <w:sz w:val="24"/>
          <w:szCs w:val="28"/>
        </w:rPr>
      </w:pPr>
      <w:r w:rsidRPr="002750FF">
        <w:rPr>
          <w:b/>
          <w:sz w:val="24"/>
          <w:szCs w:val="28"/>
        </w:rPr>
        <w:t xml:space="preserve">НАЛОГОВЫЕ И НЕНАЛОГОВЫЕ ДОХОДЫ - </w:t>
      </w:r>
      <w:r w:rsidRPr="002750FF">
        <w:rPr>
          <w:sz w:val="24"/>
          <w:szCs w:val="28"/>
        </w:rPr>
        <w:t xml:space="preserve">7 736 564,02 </w:t>
      </w:r>
      <w:r w:rsidRPr="002750FF">
        <w:rPr>
          <w:b/>
          <w:sz w:val="24"/>
          <w:szCs w:val="28"/>
        </w:rPr>
        <w:t>руб. (или 108,55%)</w:t>
      </w:r>
    </w:p>
    <w:p w:rsidR="002750FF" w:rsidRPr="002750FF" w:rsidRDefault="002750FF" w:rsidP="002750FF">
      <w:pPr>
        <w:ind w:firstLine="708"/>
        <w:jc w:val="both"/>
        <w:rPr>
          <w:sz w:val="24"/>
          <w:szCs w:val="28"/>
        </w:rPr>
      </w:pPr>
      <w:r w:rsidRPr="002750FF">
        <w:rPr>
          <w:sz w:val="24"/>
          <w:szCs w:val="28"/>
        </w:rPr>
        <w:t>Налога на доходы физических лиц в бюджет поселения поступило 5 699 787,19 руб.</w:t>
      </w:r>
    </w:p>
    <w:p w:rsidR="002750FF" w:rsidRPr="002750FF" w:rsidRDefault="002750FF" w:rsidP="002750FF">
      <w:pPr>
        <w:ind w:firstLine="708"/>
        <w:jc w:val="both"/>
        <w:rPr>
          <w:sz w:val="24"/>
          <w:szCs w:val="28"/>
        </w:rPr>
      </w:pPr>
      <w:r w:rsidRPr="002750FF">
        <w:rPr>
          <w:color w:val="000000"/>
          <w:sz w:val="24"/>
          <w:szCs w:val="28"/>
        </w:rPr>
        <w:t xml:space="preserve">Акцизы по подакцизным товарам (продукции), производимым на территории Российской Федерации исполнено на 01.01.2020 года </w:t>
      </w:r>
      <w:r w:rsidRPr="002750FF">
        <w:rPr>
          <w:sz w:val="24"/>
          <w:szCs w:val="28"/>
        </w:rPr>
        <w:t>1 165 429,62руб. (или 111,74%)</w:t>
      </w:r>
    </w:p>
    <w:p w:rsidR="002750FF" w:rsidRPr="002750FF" w:rsidRDefault="002750FF" w:rsidP="002750FF">
      <w:pPr>
        <w:ind w:firstLine="708"/>
        <w:jc w:val="both"/>
        <w:rPr>
          <w:sz w:val="24"/>
          <w:szCs w:val="28"/>
        </w:rPr>
      </w:pPr>
      <w:r w:rsidRPr="002750FF">
        <w:rPr>
          <w:sz w:val="24"/>
          <w:szCs w:val="28"/>
        </w:rPr>
        <w:t>Единого сельскохозяйственного налога поступило</w:t>
      </w:r>
      <w:r w:rsidRPr="002750FF">
        <w:rPr>
          <w:color w:val="000000"/>
          <w:sz w:val="24"/>
          <w:szCs w:val="28"/>
        </w:rPr>
        <w:t xml:space="preserve"> 311079,16 руб. (или 96,91%)</w:t>
      </w:r>
    </w:p>
    <w:p w:rsidR="002750FF" w:rsidRPr="002750FF" w:rsidRDefault="002750FF" w:rsidP="002750FF">
      <w:pPr>
        <w:ind w:firstLine="708"/>
        <w:jc w:val="both"/>
        <w:rPr>
          <w:sz w:val="24"/>
          <w:szCs w:val="28"/>
        </w:rPr>
      </w:pPr>
      <w:r w:rsidRPr="002750FF">
        <w:rPr>
          <w:color w:val="000000"/>
          <w:sz w:val="24"/>
          <w:szCs w:val="28"/>
        </w:rPr>
        <w:t xml:space="preserve">НАЛОГИ НА ИМУЩЕСТВО – </w:t>
      </w:r>
      <w:r w:rsidRPr="002750FF">
        <w:rPr>
          <w:sz w:val="24"/>
          <w:szCs w:val="28"/>
        </w:rPr>
        <w:t>477 827,59РУБ</w:t>
      </w:r>
      <w:r w:rsidRPr="002750FF">
        <w:rPr>
          <w:color w:val="000000"/>
          <w:sz w:val="24"/>
          <w:szCs w:val="28"/>
        </w:rPr>
        <w:t>. (или 105,48%)</w:t>
      </w:r>
    </w:p>
    <w:p w:rsidR="002750FF" w:rsidRPr="002750FF" w:rsidRDefault="002750FF" w:rsidP="002750FF">
      <w:pPr>
        <w:ind w:firstLine="708"/>
        <w:jc w:val="both"/>
        <w:rPr>
          <w:sz w:val="24"/>
          <w:szCs w:val="28"/>
        </w:rPr>
      </w:pPr>
      <w:r w:rsidRPr="002750FF">
        <w:rPr>
          <w:sz w:val="24"/>
          <w:szCs w:val="28"/>
        </w:rPr>
        <w:t xml:space="preserve">Государственная пошлина поступила </w:t>
      </w:r>
      <w:r w:rsidRPr="002750FF">
        <w:rPr>
          <w:color w:val="000000"/>
          <w:sz w:val="24"/>
          <w:szCs w:val="28"/>
        </w:rPr>
        <w:t xml:space="preserve">8850,00 </w:t>
      </w:r>
      <w:r w:rsidRPr="002750FF">
        <w:rPr>
          <w:sz w:val="24"/>
          <w:szCs w:val="28"/>
        </w:rPr>
        <w:t>руб. (или 110,63%)</w:t>
      </w:r>
    </w:p>
    <w:p w:rsidR="002750FF" w:rsidRPr="002750FF" w:rsidRDefault="002750FF" w:rsidP="002750FF">
      <w:pPr>
        <w:ind w:firstLine="708"/>
        <w:jc w:val="both"/>
        <w:rPr>
          <w:sz w:val="24"/>
          <w:szCs w:val="28"/>
        </w:rPr>
      </w:pPr>
      <w:r w:rsidRPr="002750FF">
        <w:rPr>
          <w:sz w:val="24"/>
          <w:szCs w:val="28"/>
        </w:rPr>
        <w:t>Штрафы, санкции, возмещение ущерба – 6000,0 руб.</w:t>
      </w:r>
    </w:p>
    <w:p w:rsidR="002750FF" w:rsidRPr="002750FF" w:rsidRDefault="002750FF" w:rsidP="002750FF">
      <w:pPr>
        <w:ind w:firstLine="708"/>
        <w:jc w:val="both"/>
        <w:rPr>
          <w:sz w:val="24"/>
          <w:szCs w:val="28"/>
        </w:rPr>
      </w:pPr>
      <w:r w:rsidRPr="002750FF">
        <w:rPr>
          <w:sz w:val="24"/>
          <w:szCs w:val="28"/>
        </w:rPr>
        <w:t>ДОХОДЫ ОТ ИСПОЛЬЗОВАНИЯ ИМУЩЕСТВА, НАХОДЯЩЕГОСЯ В ГОСУДАРСТВЕННОЙ И МУНИЦИПАЛЬНОЙ СОБСТВЕННОСТИ - 67590,46 руб.</w:t>
      </w:r>
    </w:p>
    <w:p w:rsidR="002750FF" w:rsidRPr="002750FF" w:rsidRDefault="002750FF" w:rsidP="002750FF">
      <w:pPr>
        <w:numPr>
          <w:ilvl w:val="0"/>
          <w:numId w:val="1"/>
        </w:numPr>
        <w:ind w:left="0" w:firstLine="708"/>
        <w:jc w:val="both"/>
        <w:rPr>
          <w:sz w:val="24"/>
          <w:szCs w:val="28"/>
        </w:rPr>
      </w:pPr>
      <w:r w:rsidRPr="002750FF">
        <w:rPr>
          <w:sz w:val="24"/>
          <w:szCs w:val="28"/>
        </w:rPr>
        <w:t xml:space="preserve">БЕЗВОЗМЕЗДНЫЕ ПОСТУПЛЕНИЯ ОТ ДРУГИХ БЮДЖЕТОВ БЮДЖЕТНОЙ СИСТЕМЫ РОССИЙСКОЙ ФЕДЕРАЦИИ – </w:t>
      </w:r>
      <w:r w:rsidRPr="002750FF">
        <w:rPr>
          <w:color w:val="000000"/>
          <w:sz w:val="24"/>
          <w:szCs w:val="28"/>
        </w:rPr>
        <w:t>6997842,00 руб. (или 100 %) в т.ч.:</w:t>
      </w:r>
    </w:p>
    <w:p w:rsidR="002750FF" w:rsidRPr="002750FF" w:rsidRDefault="002750FF" w:rsidP="002750FF">
      <w:pPr>
        <w:ind w:firstLine="708"/>
        <w:jc w:val="both"/>
        <w:rPr>
          <w:color w:val="000000"/>
          <w:sz w:val="24"/>
          <w:szCs w:val="28"/>
        </w:rPr>
      </w:pPr>
      <w:r w:rsidRPr="002750FF">
        <w:rPr>
          <w:color w:val="000000"/>
          <w:sz w:val="24"/>
          <w:szCs w:val="28"/>
        </w:rPr>
        <w:t>Дотации на выравнивание бюджетной обеспеченности – 5258000,00 руб.;</w:t>
      </w:r>
    </w:p>
    <w:p w:rsidR="002750FF" w:rsidRPr="002750FF" w:rsidRDefault="002750FF" w:rsidP="002750FF">
      <w:pPr>
        <w:ind w:firstLine="708"/>
        <w:jc w:val="both"/>
        <w:rPr>
          <w:color w:val="000000"/>
          <w:sz w:val="24"/>
          <w:szCs w:val="28"/>
        </w:rPr>
      </w:pPr>
      <w:r w:rsidRPr="002750FF">
        <w:rPr>
          <w:color w:val="000000"/>
          <w:sz w:val="24"/>
          <w:szCs w:val="28"/>
        </w:rPr>
        <w:t>Дотации бюджетам сельских поселений на поддержку мер по обеспечению сбалансированности бюджетов – 1465000,00 руб.</w:t>
      </w:r>
    </w:p>
    <w:p w:rsidR="002750FF" w:rsidRPr="002750FF" w:rsidRDefault="002750FF" w:rsidP="002750FF">
      <w:pPr>
        <w:ind w:firstLine="708"/>
        <w:jc w:val="both"/>
        <w:rPr>
          <w:color w:val="000000"/>
          <w:sz w:val="24"/>
          <w:szCs w:val="28"/>
        </w:rPr>
      </w:pPr>
      <w:r w:rsidRPr="002750FF">
        <w:rPr>
          <w:color w:val="000000"/>
          <w:sz w:val="24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 – 224842,00 руб.</w:t>
      </w:r>
    </w:p>
    <w:p w:rsidR="002750FF" w:rsidRPr="002750FF" w:rsidRDefault="002750FF" w:rsidP="002750FF">
      <w:pPr>
        <w:ind w:firstLine="708"/>
        <w:jc w:val="both"/>
        <w:rPr>
          <w:color w:val="000000"/>
          <w:sz w:val="24"/>
          <w:szCs w:val="28"/>
        </w:rPr>
      </w:pPr>
      <w:r w:rsidRPr="002750FF">
        <w:rPr>
          <w:color w:val="000000"/>
          <w:sz w:val="24"/>
          <w:szCs w:val="28"/>
        </w:rPr>
        <w:t>Иные межбюджетные трансферты – 50000,00 руб.</w:t>
      </w:r>
    </w:p>
    <w:p w:rsidR="002750FF" w:rsidRPr="002750FF" w:rsidRDefault="002750FF" w:rsidP="002750FF">
      <w:pPr>
        <w:ind w:firstLine="708"/>
        <w:jc w:val="both"/>
        <w:rPr>
          <w:sz w:val="24"/>
          <w:szCs w:val="28"/>
        </w:rPr>
      </w:pPr>
      <w:r w:rsidRPr="002750FF">
        <w:rPr>
          <w:sz w:val="24"/>
          <w:szCs w:val="28"/>
        </w:rPr>
        <w:lastRenderedPageBreak/>
        <w:t>Расходы бюджета МО Лабазинский сельсовет произведены в пределах поступивших доходов и ост</w:t>
      </w:r>
      <w:r>
        <w:rPr>
          <w:sz w:val="24"/>
          <w:szCs w:val="28"/>
        </w:rPr>
        <w:t>атка денежных средств на счете.</w:t>
      </w:r>
    </w:p>
    <w:p w:rsidR="002750FF" w:rsidRPr="002750FF" w:rsidRDefault="002750FF" w:rsidP="002750FF">
      <w:pPr>
        <w:ind w:firstLine="708"/>
        <w:jc w:val="both"/>
        <w:rPr>
          <w:sz w:val="24"/>
          <w:szCs w:val="28"/>
        </w:rPr>
      </w:pPr>
      <w:r w:rsidRPr="002750FF">
        <w:rPr>
          <w:sz w:val="24"/>
          <w:szCs w:val="28"/>
        </w:rPr>
        <w:t xml:space="preserve">Расходы бюджета поселения на 01.01.2020г. составили </w:t>
      </w:r>
      <w:r w:rsidRPr="002750FF">
        <w:rPr>
          <w:color w:val="000000"/>
          <w:sz w:val="24"/>
          <w:szCs w:val="28"/>
        </w:rPr>
        <w:t xml:space="preserve">11 381 349,99 </w:t>
      </w:r>
      <w:r w:rsidRPr="002750FF">
        <w:rPr>
          <w:sz w:val="24"/>
          <w:szCs w:val="28"/>
        </w:rPr>
        <w:t>руб. (или 98,62%)</w:t>
      </w:r>
      <w:r>
        <w:rPr>
          <w:sz w:val="24"/>
          <w:szCs w:val="28"/>
        </w:rPr>
        <w:t>.</w:t>
      </w:r>
    </w:p>
    <w:p w:rsidR="002750FF" w:rsidRPr="002750FF" w:rsidRDefault="002750FF" w:rsidP="002750FF">
      <w:pPr>
        <w:ind w:firstLine="708"/>
        <w:jc w:val="both"/>
        <w:rPr>
          <w:sz w:val="24"/>
          <w:szCs w:val="28"/>
        </w:rPr>
      </w:pPr>
      <w:r w:rsidRPr="002750FF">
        <w:rPr>
          <w:sz w:val="24"/>
          <w:szCs w:val="28"/>
        </w:rPr>
        <w:t>В состав общегосударственных расходов включены расходы по функционированию высшего должностного лица - главы поселения, центральный аппарат.</w:t>
      </w:r>
    </w:p>
    <w:p w:rsidR="002750FF" w:rsidRPr="002750FF" w:rsidRDefault="002750FF" w:rsidP="002750FF">
      <w:pPr>
        <w:ind w:firstLine="708"/>
        <w:jc w:val="both"/>
        <w:rPr>
          <w:color w:val="000000"/>
          <w:sz w:val="24"/>
          <w:szCs w:val="28"/>
        </w:rPr>
      </w:pPr>
      <w:r w:rsidRPr="002750FF">
        <w:rPr>
          <w:sz w:val="24"/>
          <w:szCs w:val="28"/>
        </w:rPr>
        <w:t xml:space="preserve">По разделу 0100 «Общегосударственные вопросы» расходы составили </w:t>
      </w:r>
      <w:r w:rsidRPr="002750FF">
        <w:rPr>
          <w:color w:val="000000"/>
          <w:sz w:val="24"/>
          <w:szCs w:val="28"/>
        </w:rPr>
        <w:t>6526069,7 руб. (или 98,85%) в том числе:</w:t>
      </w:r>
    </w:p>
    <w:p w:rsidR="002750FF" w:rsidRPr="002750FF" w:rsidRDefault="002750FF" w:rsidP="002750FF">
      <w:pPr>
        <w:ind w:firstLine="708"/>
        <w:jc w:val="both"/>
        <w:rPr>
          <w:color w:val="000000"/>
          <w:sz w:val="24"/>
          <w:szCs w:val="28"/>
        </w:rPr>
      </w:pPr>
      <w:r w:rsidRPr="002750FF">
        <w:rPr>
          <w:color w:val="000000"/>
          <w:sz w:val="24"/>
          <w:szCs w:val="28"/>
        </w:rPr>
        <w:t xml:space="preserve">0102 «Функционирование высшего должностного лица субъекта Российской Федерации и муниципального образования» - 979267,27 руб. </w:t>
      </w:r>
    </w:p>
    <w:p w:rsidR="002750FF" w:rsidRPr="002750FF" w:rsidRDefault="002750FF" w:rsidP="002750FF">
      <w:pPr>
        <w:ind w:firstLine="708"/>
        <w:jc w:val="both"/>
        <w:rPr>
          <w:color w:val="000000"/>
          <w:sz w:val="24"/>
          <w:szCs w:val="28"/>
        </w:rPr>
      </w:pPr>
      <w:r w:rsidRPr="002750FF">
        <w:rPr>
          <w:color w:val="000000"/>
          <w:sz w:val="24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5069502,43 руб.</w:t>
      </w:r>
    </w:p>
    <w:p w:rsidR="002750FF" w:rsidRPr="002750FF" w:rsidRDefault="002750FF" w:rsidP="002750FF">
      <w:pPr>
        <w:ind w:firstLine="708"/>
        <w:jc w:val="both"/>
        <w:rPr>
          <w:color w:val="000000"/>
          <w:sz w:val="24"/>
          <w:szCs w:val="28"/>
        </w:rPr>
      </w:pPr>
      <w:r w:rsidRPr="002750FF">
        <w:rPr>
          <w:color w:val="000000"/>
          <w:sz w:val="24"/>
          <w:szCs w:val="28"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 - 477 300,00 руб. </w:t>
      </w:r>
    </w:p>
    <w:p w:rsidR="002750FF" w:rsidRPr="002750FF" w:rsidRDefault="002750FF" w:rsidP="002750FF">
      <w:pPr>
        <w:ind w:firstLine="708"/>
        <w:jc w:val="both"/>
        <w:rPr>
          <w:color w:val="000000"/>
          <w:sz w:val="24"/>
          <w:szCs w:val="28"/>
        </w:rPr>
      </w:pPr>
      <w:r w:rsidRPr="002750FF">
        <w:rPr>
          <w:color w:val="000000"/>
          <w:sz w:val="24"/>
          <w:szCs w:val="28"/>
        </w:rPr>
        <w:t>0200 «НАЦИОНАЛЬНАЯ ОБОРОНА» - 224842,00 РУБ. (или 100%)</w:t>
      </w:r>
    </w:p>
    <w:p w:rsidR="002750FF" w:rsidRPr="002750FF" w:rsidRDefault="002750FF" w:rsidP="002750FF">
      <w:pPr>
        <w:ind w:firstLine="708"/>
        <w:jc w:val="both"/>
        <w:rPr>
          <w:color w:val="000000"/>
          <w:sz w:val="24"/>
          <w:szCs w:val="28"/>
        </w:rPr>
      </w:pPr>
      <w:r w:rsidRPr="002750FF">
        <w:rPr>
          <w:color w:val="000000"/>
          <w:sz w:val="24"/>
          <w:szCs w:val="28"/>
        </w:rPr>
        <w:t>0300 НАЦИОНАЛЬНАЯ БЕЗОПАСНОСТЬ И ПРАВООХРАНИТЕЛЬНАЯ ДЕЯТЕЛЬНОСТЬ 0310 «Обеспечение пожарной безопасности» - 838297,23 руб. или 98,30%</w:t>
      </w:r>
    </w:p>
    <w:p w:rsidR="002750FF" w:rsidRPr="002750FF" w:rsidRDefault="002750FF" w:rsidP="002750FF">
      <w:pPr>
        <w:ind w:firstLine="708"/>
        <w:jc w:val="both"/>
        <w:rPr>
          <w:color w:val="000000"/>
          <w:sz w:val="24"/>
          <w:szCs w:val="28"/>
        </w:rPr>
      </w:pPr>
      <w:r w:rsidRPr="002750FF">
        <w:rPr>
          <w:color w:val="000000"/>
          <w:sz w:val="24"/>
          <w:szCs w:val="28"/>
        </w:rPr>
        <w:t>0400 «НАЦИОНАЛЬНАЯ ЭКОНОМИКА» - 1988036,01 руб. или (99,81%) в т.ч.:</w:t>
      </w:r>
    </w:p>
    <w:p w:rsidR="002750FF" w:rsidRPr="002750FF" w:rsidRDefault="002750FF" w:rsidP="002750FF">
      <w:pPr>
        <w:ind w:firstLine="708"/>
        <w:jc w:val="both"/>
        <w:rPr>
          <w:color w:val="000000"/>
          <w:sz w:val="24"/>
          <w:szCs w:val="28"/>
        </w:rPr>
      </w:pPr>
      <w:r w:rsidRPr="002750FF">
        <w:rPr>
          <w:sz w:val="24"/>
          <w:szCs w:val="28"/>
        </w:rPr>
        <w:t xml:space="preserve">По разделу 0409 расходы на содержание, ремонт и капитальный ремонт автомобильных дорог, оплата за освещение уличных дорог общего пользования в сумме </w:t>
      </w:r>
      <w:r w:rsidRPr="002750FF">
        <w:rPr>
          <w:color w:val="000000"/>
          <w:sz w:val="24"/>
          <w:szCs w:val="28"/>
        </w:rPr>
        <w:t xml:space="preserve">1982894,01 руб. </w:t>
      </w:r>
    </w:p>
    <w:p w:rsidR="002750FF" w:rsidRPr="002750FF" w:rsidRDefault="002750FF" w:rsidP="002750FF">
      <w:pPr>
        <w:ind w:firstLine="708"/>
        <w:jc w:val="both"/>
        <w:rPr>
          <w:color w:val="000000"/>
          <w:sz w:val="24"/>
          <w:szCs w:val="28"/>
        </w:rPr>
      </w:pPr>
      <w:r w:rsidRPr="002750FF">
        <w:rPr>
          <w:color w:val="000000"/>
          <w:sz w:val="24"/>
          <w:szCs w:val="28"/>
        </w:rPr>
        <w:t>0412 «Другие вопросы в области национальной экономики» - 5142,00 руб.</w:t>
      </w:r>
    </w:p>
    <w:p w:rsidR="002750FF" w:rsidRPr="002750FF" w:rsidRDefault="002750FF" w:rsidP="002750FF">
      <w:pPr>
        <w:ind w:firstLine="708"/>
        <w:jc w:val="both"/>
        <w:rPr>
          <w:color w:val="000000"/>
          <w:sz w:val="24"/>
          <w:szCs w:val="28"/>
        </w:rPr>
      </w:pPr>
      <w:r w:rsidRPr="002750FF">
        <w:rPr>
          <w:sz w:val="24"/>
          <w:szCs w:val="28"/>
        </w:rPr>
        <w:t>0500 «</w:t>
      </w:r>
      <w:r w:rsidRPr="002750FF">
        <w:rPr>
          <w:color w:val="000000"/>
          <w:sz w:val="24"/>
          <w:szCs w:val="28"/>
        </w:rPr>
        <w:t>ЖИЛИЩНО-КОММУНАЛЬНОЕ ХОЗЯЙСТВО» - в т.ч. 0503 «Благоустройство» - 867409,80 руб. (или 99,89%)</w:t>
      </w:r>
    </w:p>
    <w:p w:rsidR="002750FF" w:rsidRPr="002750FF" w:rsidRDefault="002750FF" w:rsidP="002750FF">
      <w:pPr>
        <w:ind w:firstLine="708"/>
        <w:jc w:val="both"/>
        <w:rPr>
          <w:color w:val="000000"/>
          <w:sz w:val="24"/>
          <w:szCs w:val="28"/>
        </w:rPr>
      </w:pPr>
      <w:r w:rsidRPr="002750FF">
        <w:rPr>
          <w:sz w:val="24"/>
          <w:szCs w:val="28"/>
        </w:rPr>
        <w:t xml:space="preserve">0800 «Культура, кинематография» - </w:t>
      </w:r>
      <w:r w:rsidRPr="002750FF">
        <w:rPr>
          <w:color w:val="000000"/>
          <w:sz w:val="24"/>
          <w:szCs w:val="28"/>
        </w:rPr>
        <w:t>3441764,34 руб. или 97,09%</w:t>
      </w:r>
    </w:p>
    <w:p w:rsidR="002750FF" w:rsidRPr="002750FF" w:rsidRDefault="002750FF" w:rsidP="002750FF">
      <w:pPr>
        <w:ind w:firstLine="708"/>
        <w:jc w:val="both"/>
        <w:rPr>
          <w:color w:val="000000"/>
          <w:sz w:val="24"/>
          <w:szCs w:val="28"/>
        </w:rPr>
      </w:pPr>
      <w:r w:rsidRPr="002750FF">
        <w:rPr>
          <w:color w:val="000000"/>
          <w:sz w:val="24"/>
          <w:szCs w:val="28"/>
        </w:rPr>
        <w:t>1001 «Пенсионное обеспечение» - 309071,34 РУБ. или 99,99%</w:t>
      </w:r>
    </w:p>
    <w:p w:rsidR="002750FF" w:rsidRPr="002750FF" w:rsidRDefault="002750FF" w:rsidP="002750FF">
      <w:pPr>
        <w:ind w:firstLine="708"/>
        <w:jc w:val="both"/>
        <w:rPr>
          <w:sz w:val="24"/>
          <w:szCs w:val="28"/>
        </w:rPr>
      </w:pPr>
      <w:r w:rsidRPr="002750FF">
        <w:rPr>
          <w:sz w:val="24"/>
          <w:szCs w:val="28"/>
        </w:rPr>
        <w:t>Результат исполнения бюджета: профицит – 538 915,60 руб.</w:t>
      </w:r>
    </w:p>
    <w:p w:rsidR="00637B44" w:rsidRPr="002750FF" w:rsidRDefault="002750FF" w:rsidP="002750FF">
      <w:pPr>
        <w:ind w:firstLine="708"/>
        <w:contextualSpacing/>
        <w:jc w:val="both"/>
        <w:rPr>
          <w:sz w:val="24"/>
          <w:szCs w:val="28"/>
        </w:rPr>
      </w:pPr>
      <w:r w:rsidRPr="002750FF">
        <w:rPr>
          <w:sz w:val="24"/>
          <w:szCs w:val="28"/>
        </w:rPr>
        <w:t>На 1 января 2020 года остаток денежных средств бюджета составил 808035,66 руб., в том числе средства федерального бюджета 0,00 руб.; Средства дорожного фонда – 122564,20 руб. Просроченная кредиторская задолженность отсутствует.</w:t>
      </w:r>
    </w:p>
    <w:p w:rsidR="002750FF" w:rsidRPr="008965A4" w:rsidRDefault="002750FF" w:rsidP="002750FF">
      <w:pPr>
        <w:contextualSpacing/>
        <w:jc w:val="center"/>
        <w:rPr>
          <w:rStyle w:val="a7"/>
          <w:color w:val="000000"/>
          <w:sz w:val="24"/>
        </w:rPr>
      </w:pPr>
    </w:p>
    <w:bookmarkEnd w:id="0"/>
    <w:p w:rsidR="006E33E6" w:rsidRDefault="006E33E6" w:rsidP="00154E44">
      <w:pPr>
        <w:contextualSpacing/>
        <w:jc w:val="center"/>
        <w:rPr>
          <w:rStyle w:val="a7"/>
          <w:color w:val="000000"/>
          <w:sz w:val="24"/>
        </w:rPr>
      </w:pPr>
      <w:r w:rsidRPr="00841CBB">
        <w:rPr>
          <w:rStyle w:val="a7"/>
          <w:color w:val="000000"/>
          <w:sz w:val="24"/>
        </w:rPr>
        <w:t>ЖКХ. Благоустройство. Ремонтные работы</w:t>
      </w:r>
    </w:p>
    <w:p w:rsidR="00243C77" w:rsidRPr="00841CBB" w:rsidRDefault="00243C77" w:rsidP="00154E44">
      <w:pPr>
        <w:contextualSpacing/>
        <w:jc w:val="center"/>
        <w:rPr>
          <w:rStyle w:val="a7"/>
          <w:b w:val="0"/>
          <w:bCs w:val="0"/>
          <w:sz w:val="24"/>
        </w:rPr>
      </w:pPr>
    </w:p>
    <w:p w:rsidR="00243C77" w:rsidRDefault="006E33E6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9DA">
        <w:rPr>
          <w:rFonts w:ascii="Times New Roman" w:hAnsi="Times New Roman" w:cs="Times New Roman"/>
          <w:sz w:val="24"/>
          <w:szCs w:val="24"/>
        </w:rPr>
        <w:t xml:space="preserve">В рамках решения вопросов местного значения в </w:t>
      </w:r>
      <w:r w:rsidR="001225D7" w:rsidRPr="00F409DA">
        <w:rPr>
          <w:rFonts w:ascii="Times New Roman" w:hAnsi="Times New Roman" w:cs="Times New Roman"/>
          <w:sz w:val="24"/>
          <w:szCs w:val="24"/>
        </w:rPr>
        <w:t>сфере ЖКХ</w:t>
      </w:r>
      <w:r w:rsidRPr="00F409DA">
        <w:rPr>
          <w:rFonts w:ascii="Times New Roman" w:hAnsi="Times New Roman" w:cs="Times New Roman"/>
          <w:sz w:val="24"/>
          <w:szCs w:val="24"/>
        </w:rPr>
        <w:t>, благоустройства и озеленения территории выполнены</w:t>
      </w:r>
      <w:r w:rsidR="00622194" w:rsidRPr="00F409DA">
        <w:rPr>
          <w:rFonts w:ascii="Times New Roman" w:hAnsi="Times New Roman" w:cs="Times New Roman"/>
          <w:sz w:val="24"/>
          <w:szCs w:val="24"/>
        </w:rPr>
        <w:t xml:space="preserve"> мероприятия на общую сумму </w:t>
      </w:r>
      <w:r w:rsidR="008507B7" w:rsidRPr="008507B7">
        <w:rPr>
          <w:rFonts w:ascii="Times New Roman" w:hAnsi="Times New Roman" w:cs="Times New Roman"/>
          <w:sz w:val="24"/>
          <w:szCs w:val="24"/>
        </w:rPr>
        <w:t>990001 руб. 27 коп.,</w:t>
      </w:r>
    </w:p>
    <w:p w:rsidR="006E33E6" w:rsidRPr="00EE6530" w:rsidRDefault="006E33E6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9DA">
        <w:rPr>
          <w:rFonts w:ascii="Times New Roman" w:hAnsi="Times New Roman" w:cs="Times New Roman"/>
          <w:sz w:val="24"/>
          <w:szCs w:val="24"/>
        </w:rPr>
        <w:t>Указанные средства направлены на работы по содержани</w:t>
      </w:r>
      <w:r w:rsidR="008507B7">
        <w:rPr>
          <w:rFonts w:ascii="Times New Roman" w:hAnsi="Times New Roman" w:cs="Times New Roman"/>
          <w:sz w:val="24"/>
          <w:szCs w:val="24"/>
        </w:rPr>
        <w:t>ю и ремонту уличного освещения</w:t>
      </w:r>
      <w:r w:rsidR="00F409DA" w:rsidRPr="00F409DA">
        <w:rPr>
          <w:rFonts w:ascii="Times New Roman" w:hAnsi="Times New Roman" w:cs="Times New Roman"/>
          <w:sz w:val="24"/>
          <w:szCs w:val="24"/>
        </w:rPr>
        <w:t xml:space="preserve">, </w:t>
      </w:r>
      <w:r w:rsidRPr="00F409DA">
        <w:rPr>
          <w:rFonts w:ascii="Times New Roman" w:hAnsi="Times New Roman" w:cs="Times New Roman"/>
          <w:sz w:val="24"/>
          <w:szCs w:val="24"/>
        </w:rPr>
        <w:t>на вывоз ТБО, ликвидацию стихийных с</w:t>
      </w:r>
      <w:r w:rsidR="001225D7" w:rsidRPr="00F409DA">
        <w:rPr>
          <w:rFonts w:ascii="Times New Roman" w:hAnsi="Times New Roman" w:cs="Times New Roman"/>
          <w:sz w:val="24"/>
          <w:szCs w:val="24"/>
        </w:rPr>
        <w:t>валок</w:t>
      </w:r>
      <w:r w:rsidR="00EE6530">
        <w:rPr>
          <w:rFonts w:ascii="Times New Roman" w:hAnsi="Times New Roman" w:cs="Times New Roman"/>
          <w:sz w:val="24"/>
          <w:szCs w:val="24"/>
        </w:rPr>
        <w:t>, благоустройство территории.</w:t>
      </w:r>
    </w:p>
    <w:p w:rsidR="00F331A7" w:rsidRPr="00EE6530" w:rsidRDefault="006E33E6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E63">
        <w:rPr>
          <w:rFonts w:ascii="Times New Roman" w:hAnsi="Times New Roman" w:cs="Times New Roman"/>
          <w:sz w:val="24"/>
          <w:szCs w:val="24"/>
        </w:rPr>
        <w:t>Одна их острых проблем – содержание дорог. Протяженность их только в</w:t>
      </w:r>
      <w:r w:rsidR="00C927A4">
        <w:rPr>
          <w:rFonts w:ascii="Times New Roman" w:hAnsi="Times New Roman" w:cs="Times New Roman"/>
          <w:sz w:val="24"/>
          <w:szCs w:val="24"/>
        </w:rPr>
        <w:t xml:space="preserve"> </w:t>
      </w:r>
      <w:r w:rsidRPr="001B2E63">
        <w:rPr>
          <w:rFonts w:ascii="Times New Roman" w:hAnsi="Times New Roman" w:cs="Times New Roman"/>
          <w:sz w:val="24"/>
          <w:szCs w:val="24"/>
        </w:rPr>
        <w:t>с. Лабазы составляет 45,4 км., из которых с твердым покрытием – 11 км.</w:t>
      </w:r>
      <w:r w:rsidR="00DD56BB">
        <w:rPr>
          <w:rFonts w:ascii="Times New Roman" w:hAnsi="Times New Roman" w:cs="Times New Roman"/>
          <w:sz w:val="24"/>
          <w:szCs w:val="24"/>
        </w:rPr>
        <w:t xml:space="preserve"> </w:t>
      </w:r>
      <w:r w:rsidR="000C2B0F" w:rsidRPr="001B2E63">
        <w:rPr>
          <w:rFonts w:ascii="Times New Roman" w:hAnsi="Times New Roman" w:cs="Times New Roman"/>
          <w:sz w:val="24"/>
          <w:szCs w:val="24"/>
        </w:rPr>
        <w:t>Произвели ямочный ремонт дорог в селе Лабазы.</w:t>
      </w:r>
      <w:r w:rsidR="0020256A">
        <w:rPr>
          <w:rFonts w:ascii="Times New Roman" w:hAnsi="Times New Roman" w:cs="Times New Roman"/>
          <w:sz w:val="24"/>
          <w:szCs w:val="24"/>
        </w:rPr>
        <w:t xml:space="preserve"> </w:t>
      </w:r>
      <w:r w:rsidR="003A2054">
        <w:rPr>
          <w:rFonts w:ascii="Times New Roman" w:hAnsi="Times New Roman" w:cs="Times New Roman"/>
          <w:sz w:val="24"/>
          <w:szCs w:val="24"/>
        </w:rPr>
        <w:t>Проводилась работа по грейдерованию дорог по селам. Устранено 5 порывов водопровода, заменили 4 глубинных насоса. В селе Лабазы обустроен пешеходный переход перед школой согласно всем требованиям, так же установили остановку у школы.</w:t>
      </w:r>
    </w:p>
    <w:p w:rsidR="00713356" w:rsidRDefault="009C19AA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E63">
        <w:rPr>
          <w:rFonts w:ascii="Times New Roman" w:hAnsi="Times New Roman" w:cs="Times New Roman"/>
          <w:sz w:val="24"/>
          <w:szCs w:val="24"/>
        </w:rPr>
        <w:t>Отремонтировал</w:t>
      </w:r>
      <w:r w:rsidR="001B2E63" w:rsidRPr="001B2E63">
        <w:rPr>
          <w:rFonts w:ascii="Times New Roman" w:hAnsi="Times New Roman" w:cs="Times New Roman"/>
          <w:sz w:val="24"/>
          <w:szCs w:val="24"/>
        </w:rPr>
        <w:t>и памятник погибшим в годы ВОВ.</w:t>
      </w:r>
    </w:p>
    <w:p w:rsidR="00032DFF" w:rsidRDefault="008400C0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E63">
        <w:rPr>
          <w:rFonts w:ascii="Times New Roman" w:hAnsi="Times New Roman" w:cs="Times New Roman"/>
          <w:sz w:val="24"/>
          <w:szCs w:val="24"/>
        </w:rPr>
        <w:t>А</w:t>
      </w:r>
      <w:r w:rsidR="006E33E6" w:rsidRPr="001B2E63">
        <w:rPr>
          <w:rFonts w:ascii="Times New Roman" w:hAnsi="Times New Roman" w:cs="Times New Roman"/>
          <w:sz w:val="24"/>
          <w:szCs w:val="24"/>
        </w:rPr>
        <w:t>дминистра</w:t>
      </w:r>
      <w:r w:rsidR="00D56E34" w:rsidRPr="001B2E63">
        <w:rPr>
          <w:rFonts w:ascii="Times New Roman" w:hAnsi="Times New Roman" w:cs="Times New Roman"/>
          <w:sz w:val="24"/>
          <w:szCs w:val="24"/>
        </w:rPr>
        <w:t>цией продолжается на</w:t>
      </w:r>
      <w:r w:rsidRPr="001B2E63">
        <w:rPr>
          <w:rFonts w:ascii="Times New Roman" w:hAnsi="Times New Roman" w:cs="Times New Roman"/>
          <w:sz w:val="24"/>
          <w:szCs w:val="24"/>
        </w:rPr>
        <w:t>ведение порядка</w:t>
      </w:r>
      <w:r w:rsidR="006E33E6" w:rsidRPr="001B2E63">
        <w:rPr>
          <w:rFonts w:ascii="Times New Roman" w:hAnsi="Times New Roman" w:cs="Times New Roman"/>
          <w:sz w:val="24"/>
          <w:szCs w:val="24"/>
        </w:rPr>
        <w:t xml:space="preserve"> в местах захоронения, которых на территори</w:t>
      </w:r>
      <w:r w:rsidR="00552776" w:rsidRPr="001B2E63">
        <w:rPr>
          <w:rFonts w:ascii="Times New Roman" w:hAnsi="Times New Roman" w:cs="Times New Roman"/>
          <w:sz w:val="24"/>
          <w:szCs w:val="24"/>
        </w:rPr>
        <w:t>и поселения</w:t>
      </w:r>
      <w:r w:rsidR="0049490C" w:rsidRPr="001B2E63">
        <w:rPr>
          <w:rFonts w:ascii="Times New Roman" w:hAnsi="Times New Roman" w:cs="Times New Roman"/>
          <w:sz w:val="24"/>
          <w:szCs w:val="24"/>
        </w:rPr>
        <w:t xml:space="preserve"> семь. Проводился </w:t>
      </w:r>
      <w:r w:rsidR="006E33E6" w:rsidRPr="001B2E63">
        <w:rPr>
          <w:rFonts w:ascii="Times New Roman" w:hAnsi="Times New Roman" w:cs="Times New Roman"/>
          <w:sz w:val="24"/>
          <w:szCs w:val="24"/>
        </w:rPr>
        <w:t>ремонт ограждений. Очищены территории кладбищ от мусора и с</w:t>
      </w:r>
      <w:r w:rsidR="00D56E34" w:rsidRPr="001B2E63">
        <w:rPr>
          <w:rFonts w:ascii="Times New Roman" w:hAnsi="Times New Roman" w:cs="Times New Roman"/>
          <w:sz w:val="24"/>
          <w:szCs w:val="24"/>
        </w:rPr>
        <w:t>ухих деревьев.</w:t>
      </w:r>
      <w:r w:rsidR="003B2B3F">
        <w:rPr>
          <w:rFonts w:ascii="Times New Roman" w:hAnsi="Times New Roman" w:cs="Times New Roman"/>
          <w:sz w:val="24"/>
          <w:szCs w:val="24"/>
        </w:rPr>
        <w:t xml:space="preserve"> </w:t>
      </w:r>
      <w:r w:rsidR="00032DFF">
        <w:rPr>
          <w:rFonts w:ascii="Times New Roman" w:hAnsi="Times New Roman" w:cs="Times New Roman"/>
          <w:sz w:val="24"/>
          <w:szCs w:val="24"/>
        </w:rPr>
        <w:t>В селе Лабазы, в 1</w:t>
      </w:r>
      <w:r w:rsidR="003A2054">
        <w:rPr>
          <w:rFonts w:ascii="Times New Roman" w:hAnsi="Times New Roman" w:cs="Times New Roman"/>
          <w:sz w:val="24"/>
          <w:szCs w:val="24"/>
        </w:rPr>
        <w:t xml:space="preserve"> бригаде </w:t>
      </w:r>
      <w:r w:rsidR="00537F15">
        <w:rPr>
          <w:rFonts w:ascii="Times New Roman" w:hAnsi="Times New Roman" w:cs="Times New Roman"/>
          <w:sz w:val="24"/>
          <w:szCs w:val="24"/>
        </w:rPr>
        <w:t xml:space="preserve">на территории кладбища выпилили все деревья, вырубили дикорастущие кустарники. Демонтировали старую изгородь. </w:t>
      </w:r>
      <w:r w:rsidR="006E33E6" w:rsidRPr="001B2E63">
        <w:rPr>
          <w:rFonts w:ascii="Times New Roman" w:hAnsi="Times New Roman" w:cs="Times New Roman"/>
          <w:sz w:val="24"/>
          <w:szCs w:val="24"/>
        </w:rPr>
        <w:t xml:space="preserve">Большое внимание администрацией сельсовета уделялось наведению порядка и </w:t>
      </w:r>
      <w:r w:rsidR="006E33E6" w:rsidRPr="001B2E63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а муниципального образования. </w:t>
      </w:r>
      <w:r w:rsidR="00E3292A" w:rsidRPr="001B2E63">
        <w:rPr>
          <w:rFonts w:ascii="Times New Roman" w:hAnsi="Times New Roman" w:cs="Times New Roman"/>
          <w:sz w:val="24"/>
          <w:szCs w:val="24"/>
        </w:rPr>
        <w:t xml:space="preserve">Три раза за летний период косили сорную траву в селах поселения. </w:t>
      </w:r>
      <w:r w:rsidR="00032DFF">
        <w:rPr>
          <w:rFonts w:ascii="Times New Roman" w:hAnsi="Times New Roman" w:cs="Times New Roman"/>
          <w:sz w:val="24"/>
          <w:szCs w:val="24"/>
        </w:rPr>
        <w:t>В 2019</w:t>
      </w:r>
      <w:r w:rsidRPr="001B2E63">
        <w:rPr>
          <w:rFonts w:ascii="Times New Roman" w:hAnsi="Times New Roman" w:cs="Times New Roman"/>
          <w:sz w:val="24"/>
          <w:szCs w:val="24"/>
        </w:rPr>
        <w:t xml:space="preserve"> году на т</w:t>
      </w:r>
      <w:r w:rsidR="001D715E" w:rsidRPr="001B2E63">
        <w:rPr>
          <w:rFonts w:ascii="Times New Roman" w:hAnsi="Times New Roman" w:cs="Times New Roman"/>
          <w:sz w:val="24"/>
          <w:szCs w:val="24"/>
        </w:rPr>
        <w:t>ерритории поселения было</w:t>
      </w:r>
      <w:r w:rsidRPr="001B2E63">
        <w:rPr>
          <w:rFonts w:ascii="Times New Roman" w:hAnsi="Times New Roman" w:cs="Times New Roman"/>
          <w:sz w:val="24"/>
          <w:szCs w:val="24"/>
        </w:rPr>
        <w:t xml:space="preserve"> проведе</w:t>
      </w:r>
      <w:r w:rsidR="004C5E43">
        <w:rPr>
          <w:rFonts w:ascii="Times New Roman" w:hAnsi="Times New Roman" w:cs="Times New Roman"/>
          <w:sz w:val="24"/>
          <w:szCs w:val="24"/>
        </w:rPr>
        <w:t>но 8</w:t>
      </w:r>
      <w:r w:rsidR="001D715E" w:rsidRPr="001B2E63">
        <w:rPr>
          <w:rFonts w:ascii="Times New Roman" w:hAnsi="Times New Roman" w:cs="Times New Roman"/>
          <w:sz w:val="24"/>
          <w:szCs w:val="24"/>
        </w:rPr>
        <w:t xml:space="preserve"> субботников.</w:t>
      </w:r>
    </w:p>
    <w:p w:rsidR="00411048" w:rsidRPr="00411048" w:rsidRDefault="00411048" w:rsidP="00411048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августе 2019 года отметили юбилей села Лабазы (245-летие), на торжественной части мероприятия чествовали лучших работников поселения. Обновили стелы: «Наши ветераны», «Гордость села».</w:t>
      </w:r>
    </w:p>
    <w:p w:rsidR="00A10BA6" w:rsidRPr="005E5F1C" w:rsidRDefault="00A10BA6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F1C">
        <w:rPr>
          <w:rFonts w:ascii="Times New Roman" w:hAnsi="Times New Roman" w:cs="Times New Roman"/>
          <w:sz w:val="24"/>
          <w:szCs w:val="24"/>
        </w:rPr>
        <w:t>Планомерно проводит</w:t>
      </w:r>
      <w:r w:rsidR="005E5F1C" w:rsidRPr="005E5F1C">
        <w:rPr>
          <w:rFonts w:ascii="Times New Roman" w:hAnsi="Times New Roman" w:cs="Times New Roman"/>
          <w:sz w:val="24"/>
          <w:szCs w:val="24"/>
        </w:rPr>
        <w:t>ся работа по озеленению сел поселения</w:t>
      </w:r>
      <w:r w:rsidR="00617A1C">
        <w:rPr>
          <w:rFonts w:ascii="Times New Roman" w:hAnsi="Times New Roman" w:cs="Times New Roman"/>
          <w:sz w:val="24"/>
          <w:szCs w:val="24"/>
        </w:rPr>
        <w:t>, высадили саженцев деревьев около 120</w:t>
      </w:r>
      <w:r w:rsidR="004C5E43" w:rsidRPr="005E5F1C">
        <w:rPr>
          <w:rFonts w:ascii="Times New Roman" w:hAnsi="Times New Roman" w:cs="Times New Roman"/>
          <w:sz w:val="24"/>
          <w:szCs w:val="24"/>
        </w:rPr>
        <w:t xml:space="preserve"> штук.</w:t>
      </w:r>
      <w:r w:rsidR="00510878">
        <w:rPr>
          <w:rFonts w:ascii="Times New Roman" w:hAnsi="Times New Roman" w:cs="Times New Roman"/>
          <w:sz w:val="24"/>
          <w:szCs w:val="24"/>
        </w:rPr>
        <w:t xml:space="preserve"> В летнее время п</w:t>
      </w:r>
      <w:r w:rsidR="00617A1C">
        <w:rPr>
          <w:rFonts w:ascii="Times New Roman" w:hAnsi="Times New Roman" w:cs="Times New Roman"/>
          <w:sz w:val="24"/>
          <w:szCs w:val="24"/>
        </w:rPr>
        <w:t>ровод</w:t>
      </w:r>
      <w:r w:rsidR="00510878">
        <w:rPr>
          <w:rFonts w:ascii="Times New Roman" w:hAnsi="Times New Roman" w:cs="Times New Roman"/>
          <w:sz w:val="24"/>
          <w:szCs w:val="24"/>
        </w:rPr>
        <w:t>ится высадка цветов у памятника</w:t>
      </w:r>
      <w:r w:rsidR="00617A1C">
        <w:rPr>
          <w:rFonts w:ascii="Times New Roman" w:hAnsi="Times New Roman" w:cs="Times New Roman"/>
          <w:sz w:val="24"/>
          <w:szCs w:val="24"/>
        </w:rPr>
        <w:t xml:space="preserve"> погибшим в </w:t>
      </w:r>
      <w:r w:rsidR="00510878">
        <w:rPr>
          <w:rFonts w:ascii="Times New Roman" w:hAnsi="Times New Roman" w:cs="Times New Roman"/>
          <w:sz w:val="24"/>
          <w:szCs w:val="24"/>
        </w:rPr>
        <w:t xml:space="preserve">годы </w:t>
      </w:r>
      <w:r w:rsidR="00617A1C">
        <w:rPr>
          <w:rFonts w:ascii="Times New Roman" w:hAnsi="Times New Roman" w:cs="Times New Roman"/>
          <w:sz w:val="24"/>
          <w:szCs w:val="24"/>
        </w:rPr>
        <w:t>ВОВ</w:t>
      </w:r>
      <w:r w:rsidR="00510878">
        <w:rPr>
          <w:rFonts w:ascii="Times New Roman" w:hAnsi="Times New Roman" w:cs="Times New Roman"/>
          <w:sz w:val="24"/>
          <w:szCs w:val="24"/>
        </w:rPr>
        <w:t xml:space="preserve"> и памятника Ленину, в зимнее – чистка от снега. </w:t>
      </w:r>
      <w:r w:rsidR="00617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56" w:rsidRPr="005E5F1C" w:rsidRDefault="006E33E6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F1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5E5F1C">
        <w:rPr>
          <w:rFonts w:ascii="Times New Roman" w:eastAsia="Calibri" w:hAnsi="Times New Roman" w:cs="Times New Roman"/>
          <w:sz w:val="24"/>
          <w:szCs w:val="24"/>
        </w:rPr>
        <w:t>повышение уровня благоустройства сел Лабазинского сельсовета</w:t>
      </w:r>
      <w:r w:rsidRPr="005E5F1C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032DFF">
        <w:rPr>
          <w:rFonts w:ascii="Times New Roman" w:hAnsi="Times New Roman" w:cs="Times New Roman"/>
          <w:sz w:val="24"/>
          <w:szCs w:val="24"/>
        </w:rPr>
        <w:t>истрацией пятый</w:t>
      </w:r>
      <w:r w:rsidRPr="005E5F1C">
        <w:rPr>
          <w:rFonts w:ascii="Times New Roman" w:hAnsi="Times New Roman" w:cs="Times New Roman"/>
          <w:sz w:val="24"/>
          <w:szCs w:val="24"/>
        </w:rPr>
        <w:t xml:space="preserve"> год проводится конкурс «Лучшее подворье».</w:t>
      </w:r>
    </w:p>
    <w:p w:rsidR="003B2B3F" w:rsidRDefault="006E33E6" w:rsidP="00794F8F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F1C">
        <w:rPr>
          <w:rFonts w:ascii="Times New Roman" w:hAnsi="Times New Roman" w:cs="Times New Roman"/>
          <w:sz w:val="24"/>
          <w:szCs w:val="24"/>
        </w:rPr>
        <w:t>На территории поселения администр</w:t>
      </w:r>
      <w:r w:rsidR="001D715E" w:rsidRPr="005E5F1C">
        <w:rPr>
          <w:rFonts w:ascii="Times New Roman" w:hAnsi="Times New Roman" w:cs="Times New Roman"/>
          <w:sz w:val="24"/>
          <w:szCs w:val="24"/>
        </w:rPr>
        <w:t>ация</w:t>
      </w:r>
      <w:r w:rsidR="0039233F" w:rsidRPr="005E5F1C">
        <w:rPr>
          <w:rFonts w:ascii="Times New Roman" w:hAnsi="Times New Roman" w:cs="Times New Roman"/>
          <w:sz w:val="24"/>
          <w:szCs w:val="24"/>
        </w:rPr>
        <w:t xml:space="preserve"> за счет местного</w:t>
      </w:r>
      <w:r w:rsidR="001D715E" w:rsidRPr="005E5F1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E00EF" w:rsidRPr="005E5F1C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Pr="005E5F1C">
        <w:rPr>
          <w:rFonts w:ascii="Times New Roman" w:hAnsi="Times New Roman" w:cs="Times New Roman"/>
          <w:sz w:val="24"/>
          <w:szCs w:val="24"/>
        </w:rPr>
        <w:t xml:space="preserve"> пожарную дружину из двух человек и машину, оборудованную дл</w:t>
      </w:r>
      <w:r w:rsidR="008C3822" w:rsidRPr="005E5F1C">
        <w:rPr>
          <w:rFonts w:ascii="Times New Roman" w:hAnsi="Times New Roman" w:cs="Times New Roman"/>
          <w:sz w:val="24"/>
          <w:szCs w:val="24"/>
        </w:rPr>
        <w:t xml:space="preserve">я пожаротушений. В </w:t>
      </w:r>
      <w:r w:rsidR="007949B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4E57A9">
        <w:rPr>
          <w:rFonts w:ascii="Times New Roman" w:hAnsi="Times New Roman" w:cs="Times New Roman"/>
          <w:sz w:val="24"/>
          <w:szCs w:val="24"/>
        </w:rPr>
        <w:t>2019</w:t>
      </w:r>
      <w:r w:rsidRPr="00B17E2B">
        <w:rPr>
          <w:rFonts w:ascii="Times New Roman" w:hAnsi="Times New Roman" w:cs="Times New Roman"/>
          <w:sz w:val="24"/>
          <w:szCs w:val="24"/>
        </w:rPr>
        <w:t xml:space="preserve"> дружина совер</w:t>
      </w:r>
      <w:r w:rsidR="00713356" w:rsidRPr="00B17E2B">
        <w:rPr>
          <w:rFonts w:ascii="Times New Roman" w:hAnsi="Times New Roman" w:cs="Times New Roman"/>
          <w:sz w:val="24"/>
          <w:szCs w:val="24"/>
        </w:rPr>
        <w:t>шила</w:t>
      </w:r>
      <w:r w:rsidR="00713356" w:rsidRPr="007949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37CF" w:rsidRPr="005E5F1C">
        <w:rPr>
          <w:rFonts w:ascii="Times New Roman" w:hAnsi="Times New Roman" w:cs="Times New Roman"/>
          <w:sz w:val="24"/>
          <w:szCs w:val="24"/>
        </w:rPr>
        <w:t>выездов на пожары</w:t>
      </w:r>
      <w:r w:rsidR="00794F8F">
        <w:rPr>
          <w:rFonts w:ascii="Times New Roman" w:hAnsi="Times New Roman" w:cs="Times New Roman"/>
          <w:sz w:val="24"/>
          <w:szCs w:val="24"/>
        </w:rPr>
        <w:t>.</w:t>
      </w:r>
    </w:p>
    <w:p w:rsidR="00794F8F" w:rsidRPr="006A5A9F" w:rsidRDefault="00794F8F" w:rsidP="00794F8F">
      <w:pPr>
        <w:pStyle w:val="a6"/>
        <w:spacing w:before="0" w:beforeAutospacing="0" w:after="0" w:afterAutospacing="0"/>
        <w:ind w:firstLine="709"/>
        <w:contextualSpacing/>
        <w:jc w:val="both"/>
        <w:rPr>
          <w:rStyle w:val="a7"/>
          <w:color w:val="C0504D" w:themeColor="accent2"/>
          <w:sz w:val="24"/>
        </w:rPr>
      </w:pPr>
    </w:p>
    <w:p w:rsidR="006E33E6" w:rsidRPr="00C70513" w:rsidRDefault="006E33E6" w:rsidP="00154E44">
      <w:pPr>
        <w:pStyle w:val="a6"/>
        <w:spacing w:before="0" w:beforeAutospacing="0" w:after="0" w:afterAutospacing="0"/>
        <w:contextualSpacing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C70513">
        <w:rPr>
          <w:rStyle w:val="a7"/>
          <w:rFonts w:ascii="Times New Roman" w:hAnsi="Times New Roman" w:cs="Times New Roman"/>
          <w:color w:val="000000"/>
          <w:sz w:val="24"/>
        </w:rPr>
        <w:t>Земельно-имущественные отношения</w:t>
      </w:r>
    </w:p>
    <w:p w:rsidR="006E33E6" w:rsidRPr="00841CBB" w:rsidRDefault="006E33E6" w:rsidP="00154E44">
      <w:pPr>
        <w:pStyle w:val="a6"/>
        <w:spacing w:before="0" w:beforeAutospacing="0" w:after="0" w:afterAutospacing="0"/>
        <w:contextualSpacing/>
        <w:jc w:val="center"/>
        <w:rPr>
          <w:rStyle w:val="a7"/>
          <w:b w:val="0"/>
          <w:bCs w:val="0"/>
          <w:color w:val="000000"/>
          <w:sz w:val="24"/>
        </w:rPr>
      </w:pPr>
    </w:p>
    <w:p w:rsidR="00E93A11" w:rsidRPr="00391C91" w:rsidRDefault="006E33E6" w:rsidP="00154E44">
      <w:pPr>
        <w:pStyle w:val="a6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3A11" w:rsidRPr="00391C91">
        <w:rPr>
          <w:rFonts w:ascii="Times New Roman" w:hAnsi="Times New Roman" w:cs="Times New Roman"/>
          <w:sz w:val="24"/>
          <w:szCs w:val="24"/>
        </w:rPr>
        <w:t>По состоянию на 31.12.201</w:t>
      </w:r>
      <w:r w:rsidR="00223AB0">
        <w:rPr>
          <w:rFonts w:ascii="Times New Roman" w:hAnsi="Times New Roman" w:cs="Times New Roman"/>
          <w:sz w:val="24"/>
          <w:szCs w:val="24"/>
        </w:rPr>
        <w:t>9</w:t>
      </w:r>
      <w:r w:rsidR="00E93A11" w:rsidRPr="00391C91">
        <w:rPr>
          <w:rFonts w:ascii="Times New Roman" w:hAnsi="Times New Roman" w:cs="Times New Roman"/>
          <w:sz w:val="24"/>
          <w:szCs w:val="24"/>
        </w:rPr>
        <w:t xml:space="preserve"> г. в реестр муниципального имущества включено 40 объектов (оборудование, здания, сооружения).</w:t>
      </w:r>
    </w:p>
    <w:p w:rsidR="00E93A11" w:rsidRPr="00391C91" w:rsidRDefault="00E93A11" w:rsidP="00154E44">
      <w:pPr>
        <w:pStyle w:val="a6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ab/>
        <w:t>В муниципальную собственность оформлено:</w:t>
      </w:r>
    </w:p>
    <w:p w:rsidR="00E93A11" w:rsidRPr="00391C91" w:rsidRDefault="00E93A11" w:rsidP="00154E44">
      <w:pPr>
        <w:pStyle w:val="a6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Лабазы - дороги (сооружение дорожного транспорта), получены свидетельства в количестве 21 шт.,</w:t>
      </w:r>
    </w:p>
    <w:p w:rsidR="00E93A11" w:rsidRPr="00391C91" w:rsidRDefault="00E93A11" w:rsidP="00154E44">
      <w:pPr>
        <w:pStyle w:val="a6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Озерки - дороги (сооружение дорожного транспорта), получены свидетельства в количестве 4 шт.,</w:t>
      </w:r>
    </w:p>
    <w:p w:rsidR="00E93A11" w:rsidRPr="00391C91" w:rsidRDefault="00E93A11" w:rsidP="00154E44">
      <w:pPr>
        <w:pStyle w:val="a6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Савельевка - дороги (сооружение дорожного транспорта), получены свидетельства в количестве 2 шт.,</w:t>
      </w:r>
    </w:p>
    <w:p w:rsidR="00E93A11" w:rsidRPr="00391C91" w:rsidRDefault="00E93A11" w:rsidP="00154E44">
      <w:pPr>
        <w:pStyle w:val="a6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Скворцовка - дороги (сооружение дорожного транспорта), получены свидетельства в количестве 3 шт.,</w:t>
      </w:r>
    </w:p>
    <w:p w:rsidR="00E93A11" w:rsidRPr="00391C91" w:rsidRDefault="00E93A11" w:rsidP="00154E44">
      <w:pPr>
        <w:pStyle w:val="a6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Суриково - дороги (сооружение дорожного транспорта), получены свидетельства в количестве 5 шт.</w:t>
      </w:r>
    </w:p>
    <w:p w:rsidR="00E93A11" w:rsidRDefault="00E93A11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Оформлен водопровод во всех селах поселения, получены свидетельства в количестве 5 шт.</w:t>
      </w:r>
    </w:p>
    <w:p w:rsidR="00E93A11" w:rsidRPr="00391C91" w:rsidRDefault="00E93A11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 сквер в селе Лабазы в бессрочное пользование.</w:t>
      </w:r>
    </w:p>
    <w:p w:rsidR="00E93A11" w:rsidRPr="006E6A53" w:rsidRDefault="00E93A11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а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2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</w:t>
      </w:r>
      <w:r w:rsidRPr="006E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готовлены документы на предоставление земельных участков в аренду сроком на 1 год. </w:t>
      </w:r>
    </w:p>
    <w:p w:rsidR="00E93A11" w:rsidRPr="006E6A53" w:rsidRDefault="00E93A11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A53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6E6A53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ых планов, в том числе</w:t>
      </w:r>
      <w:r w:rsidR="0002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A53">
        <w:rPr>
          <w:rFonts w:ascii="Times New Roman" w:hAnsi="Times New Roman" w:cs="Times New Roman"/>
          <w:color w:val="000000" w:themeColor="text1"/>
          <w:sz w:val="24"/>
          <w:szCs w:val="24"/>
        </w:rPr>
        <w:t>и для ведения личного подсобного хозяйства.</w:t>
      </w:r>
    </w:p>
    <w:p w:rsidR="00022432" w:rsidRDefault="00022432" w:rsidP="00154E44">
      <w:pPr>
        <w:pStyle w:val="a6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3E6" w:rsidRDefault="006E33E6" w:rsidP="00154E44">
      <w:pPr>
        <w:pStyle w:val="a6"/>
        <w:spacing w:before="0" w:beforeAutospacing="0" w:after="0" w:afterAutospacing="0"/>
        <w:contextualSpacing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6E33E6">
        <w:rPr>
          <w:rStyle w:val="a7"/>
          <w:rFonts w:ascii="Times New Roman" w:hAnsi="Times New Roman" w:cs="Times New Roman"/>
          <w:color w:val="000000"/>
          <w:sz w:val="24"/>
        </w:rPr>
        <w:t>Культура, физкультура и спорт, молодежная политика</w:t>
      </w:r>
    </w:p>
    <w:p w:rsidR="00E93A11" w:rsidRPr="006E33E6" w:rsidRDefault="00E93A11" w:rsidP="00154E44">
      <w:pPr>
        <w:pStyle w:val="a6"/>
        <w:spacing w:before="0" w:beforeAutospacing="0" w:after="0" w:afterAutospacing="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4"/>
        </w:rPr>
      </w:pPr>
    </w:p>
    <w:p w:rsidR="006E33E6" w:rsidRPr="00841CBB" w:rsidRDefault="006E33E6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На т</w:t>
      </w:r>
      <w:r w:rsidR="00A10BA6">
        <w:rPr>
          <w:rFonts w:ascii="Times New Roman" w:hAnsi="Times New Roman" w:cs="Times New Roman"/>
          <w:color w:val="000000"/>
          <w:sz w:val="24"/>
          <w:szCs w:val="24"/>
        </w:rPr>
        <w:t>ерритории поселения функционирует одно</w:t>
      </w:r>
      <w:r w:rsidR="003B2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0BA6">
        <w:rPr>
          <w:rFonts w:ascii="Times New Roman" w:hAnsi="Times New Roman" w:cs="Times New Roman"/>
          <w:color w:val="000000"/>
          <w:sz w:val="24"/>
          <w:szCs w:val="24"/>
        </w:rPr>
        <w:t>учреждение культуры. В Доме</w:t>
      </w:r>
      <w:r w:rsidR="003B2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F08">
        <w:rPr>
          <w:rFonts w:ascii="Times New Roman" w:hAnsi="Times New Roman" w:cs="Times New Roman"/>
          <w:color w:val="000000"/>
          <w:sz w:val="24"/>
          <w:szCs w:val="24"/>
        </w:rPr>
        <w:t>культуры в течение 2019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работали кружки и любительские объединения, такие как т</w:t>
      </w:r>
      <w:r w:rsidR="00014B5E">
        <w:rPr>
          <w:rFonts w:ascii="Times New Roman" w:hAnsi="Times New Roman" w:cs="Times New Roman"/>
          <w:color w:val="000000"/>
          <w:sz w:val="24"/>
          <w:szCs w:val="24"/>
        </w:rPr>
        <w:t>анцевальный коллектив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, детский вокальный ансамбль «Перезвон», народный хор «Русская песня». </w:t>
      </w:r>
      <w:r w:rsidR="003519B4">
        <w:rPr>
          <w:rFonts w:ascii="Times New Roman" w:hAnsi="Times New Roman" w:cs="Times New Roman"/>
          <w:color w:val="000000"/>
          <w:sz w:val="24"/>
          <w:szCs w:val="24"/>
        </w:rPr>
        <w:t>Мужской хор Лабазинского дома творчества в городе Оренбурге занял «Гран-при».</w:t>
      </w:r>
    </w:p>
    <w:p w:rsidR="006E33E6" w:rsidRDefault="006E33E6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Проводились плановые мероприятия, которые стали уже традиционными и в которых с удовольствием принимают участие жители поселения («Масленица», 9</w:t>
      </w:r>
      <w:r w:rsidR="00022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Мая, «День молодёжи», «День пожилог</w:t>
      </w:r>
      <w:r w:rsidR="00552776">
        <w:rPr>
          <w:rFonts w:ascii="Times New Roman" w:hAnsi="Times New Roman" w:cs="Times New Roman"/>
          <w:color w:val="000000"/>
          <w:sz w:val="24"/>
          <w:szCs w:val="24"/>
        </w:rPr>
        <w:t xml:space="preserve">о человека»). Специалисты 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Дома Творчества обеспечивают достойное представление сельского поселения на районных и областных мероприятиях. Лабазинский народный хор «Рус</w:t>
      </w:r>
      <w:r w:rsidR="00014B5E">
        <w:rPr>
          <w:rFonts w:ascii="Times New Roman" w:hAnsi="Times New Roman" w:cs="Times New Roman"/>
          <w:color w:val="000000"/>
          <w:sz w:val="24"/>
          <w:szCs w:val="24"/>
        </w:rPr>
        <w:t>ская песня» в составе 36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стоянный лауре</w:t>
      </w:r>
      <w:r w:rsidR="00014B5E">
        <w:rPr>
          <w:rFonts w:ascii="Times New Roman" w:hAnsi="Times New Roman" w:cs="Times New Roman"/>
          <w:color w:val="000000"/>
          <w:sz w:val="24"/>
          <w:szCs w:val="24"/>
        </w:rPr>
        <w:t>ат различных областных и межрегиональных конкурсов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E23AB" w:rsidRDefault="006E33E6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ция принимает активное участие в подготовке и проведении</w:t>
      </w:r>
      <w:r w:rsidR="006B0DCB">
        <w:rPr>
          <w:rFonts w:ascii="Times New Roman" w:hAnsi="Times New Roman" w:cs="Times New Roman"/>
          <w:color w:val="000000"/>
          <w:sz w:val="24"/>
          <w:szCs w:val="24"/>
        </w:rPr>
        <w:t xml:space="preserve"> досуговых и культурно-массовых </w:t>
      </w:r>
      <w:r w:rsidR="00BE23AB">
        <w:rPr>
          <w:rFonts w:ascii="Times New Roman" w:hAnsi="Times New Roman" w:cs="Times New Roman"/>
          <w:color w:val="000000"/>
          <w:sz w:val="24"/>
          <w:szCs w:val="24"/>
        </w:rPr>
        <w:t>мероприятий.</w:t>
      </w:r>
    </w:p>
    <w:p w:rsidR="006E33E6" w:rsidRPr="00841CBB" w:rsidRDefault="006E33E6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Работа по реализации молодёжной политик</w:t>
      </w:r>
      <w:r w:rsidR="00BE23AB">
        <w:rPr>
          <w:rFonts w:ascii="Times New Roman" w:hAnsi="Times New Roman" w:cs="Times New Roman"/>
          <w:color w:val="000000"/>
          <w:sz w:val="24"/>
          <w:szCs w:val="24"/>
        </w:rPr>
        <w:t xml:space="preserve">и осуществляется администрацией 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совместно с Сове</w:t>
      </w:r>
      <w:r w:rsidR="006B0DCB">
        <w:rPr>
          <w:rFonts w:ascii="Times New Roman" w:hAnsi="Times New Roman" w:cs="Times New Roman"/>
          <w:color w:val="000000"/>
          <w:sz w:val="24"/>
          <w:szCs w:val="24"/>
        </w:rPr>
        <w:t>том молодежи. В течение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Совет молодёжи участвовал в п</w:t>
      </w:r>
      <w:r w:rsidR="006B0DCB">
        <w:rPr>
          <w:rFonts w:ascii="Times New Roman" w:hAnsi="Times New Roman" w:cs="Times New Roman"/>
          <w:color w:val="000000"/>
          <w:sz w:val="24"/>
          <w:szCs w:val="24"/>
        </w:rPr>
        <w:t xml:space="preserve">роведении различных мероприятий и 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акций. </w:t>
      </w:r>
    </w:p>
    <w:p w:rsidR="008E00EF" w:rsidRDefault="00FA08E2" w:rsidP="00154E44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даря</w:t>
      </w:r>
      <w:r w:rsidR="003B2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функционирует летняя спортивная площадка</w:t>
      </w:r>
      <w:r w:rsidR="006A25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В проводимых районных соревнованиях по легкой атлетике и футбол</w:t>
      </w:r>
      <w:r w:rsidR="001D715E">
        <w:rPr>
          <w:rFonts w:ascii="Times New Roman" w:hAnsi="Times New Roman" w:cs="Times New Roman"/>
          <w:color w:val="000000"/>
          <w:sz w:val="24"/>
          <w:szCs w:val="24"/>
        </w:rPr>
        <w:t>у активное участие принимают и Л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абазинские молодежные команды.</w:t>
      </w:r>
    </w:p>
    <w:p w:rsidR="006E33E6" w:rsidRDefault="003519B4" w:rsidP="00154E44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портивн</w:t>
      </w:r>
      <w:r>
        <w:rPr>
          <w:rFonts w:ascii="Times New Roman" w:hAnsi="Times New Roman" w:cs="Times New Roman"/>
          <w:color w:val="000000"/>
          <w:sz w:val="24"/>
          <w:szCs w:val="24"/>
        </w:rPr>
        <w:t>ый зал осуществляет</w:t>
      </w:r>
      <w:r w:rsidR="00693D68">
        <w:rPr>
          <w:rFonts w:ascii="Times New Roman" w:hAnsi="Times New Roman" w:cs="Times New Roman"/>
          <w:color w:val="000000"/>
          <w:sz w:val="24"/>
          <w:szCs w:val="24"/>
        </w:rPr>
        <w:t xml:space="preserve"> тренировочные процессы, что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привлекло более широкие слои населения к регулярным занятиям физкультурой и спортом.</w:t>
      </w:r>
    </w:p>
    <w:p w:rsidR="00933AD0" w:rsidRDefault="00BE4F08" w:rsidP="00154E44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том 2019</w:t>
      </w:r>
      <w:r w:rsidR="00933AD0">
        <w:rPr>
          <w:rFonts w:ascii="Times New Roman" w:hAnsi="Times New Roman" w:cs="Times New Roman"/>
          <w:color w:val="000000"/>
          <w:sz w:val="24"/>
          <w:szCs w:val="24"/>
        </w:rPr>
        <w:t xml:space="preserve"> года в селах Озерки, Скворцовка, Лабазы </w:t>
      </w:r>
      <w:r w:rsidR="00EC2EAA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933AD0">
        <w:rPr>
          <w:rFonts w:ascii="Times New Roman" w:hAnsi="Times New Roman" w:cs="Times New Roman"/>
          <w:color w:val="000000"/>
          <w:sz w:val="24"/>
          <w:szCs w:val="24"/>
        </w:rPr>
        <w:t>установлены и работают детские площадки.</w:t>
      </w:r>
    </w:p>
    <w:p w:rsidR="00724ECC" w:rsidRPr="008E00EF" w:rsidRDefault="00724ECC" w:rsidP="00154E44">
      <w:pPr>
        <w:pStyle w:val="a6"/>
        <w:spacing w:before="0" w:beforeAutospacing="0" w:after="0" w:afterAutospacing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6E33E6" w:rsidRDefault="006E33E6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6E33E6">
        <w:rPr>
          <w:rStyle w:val="a7"/>
          <w:rFonts w:ascii="Times New Roman" w:hAnsi="Times New Roman" w:cs="Times New Roman"/>
          <w:color w:val="000000"/>
          <w:sz w:val="24"/>
        </w:rPr>
        <w:t>Нормотворческая деятельность. Организационная деятельность. Организационная работа. Взаимодействие между органами местного самоуправления, общественными организациями</w:t>
      </w:r>
    </w:p>
    <w:p w:rsidR="00724ECC" w:rsidRPr="006E33E6" w:rsidRDefault="00724ECC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</w:p>
    <w:p w:rsidR="008E00EF" w:rsidRDefault="00EC2EAA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BE4F0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у конструктивно и слаженно работали ветви муниципальной власти - исполнительная и представительная.</w:t>
      </w:r>
    </w:p>
    <w:p w:rsidR="00724ECC" w:rsidRDefault="00BE4F08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9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у Главой сельского поселения б</w:t>
      </w:r>
      <w:r w:rsidR="00EC2EAA">
        <w:rPr>
          <w:rFonts w:ascii="Times New Roman" w:hAnsi="Times New Roman" w:cs="Times New Roman"/>
          <w:color w:val="000000"/>
          <w:sz w:val="24"/>
          <w:szCs w:val="24"/>
        </w:rPr>
        <w:t xml:space="preserve">ыло издано </w:t>
      </w:r>
      <w:r w:rsidR="00F47FE8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="0029792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F47FE8">
        <w:rPr>
          <w:rFonts w:ascii="Times New Roman" w:hAnsi="Times New Roman" w:cs="Times New Roman"/>
          <w:color w:val="000000"/>
          <w:sz w:val="24"/>
          <w:szCs w:val="24"/>
        </w:rPr>
        <w:t>остановлений и 95</w:t>
      </w:r>
      <w:r w:rsidR="00297926">
        <w:rPr>
          <w:rFonts w:ascii="Times New Roman" w:hAnsi="Times New Roman" w:cs="Times New Roman"/>
          <w:color w:val="000000"/>
          <w:sz w:val="24"/>
          <w:szCs w:val="24"/>
        </w:rPr>
        <w:t xml:space="preserve"> распоряжений</w:t>
      </w:r>
      <w:r w:rsidR="00724E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3E6" w:rsidRPr="00513BEA" w:rsidRDefault="006E33E6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Еженедельно проводились совещания, по разным направлениям деятельности. Велась работа постоянно действующих комиссий, созданных при администра</w:t>
      </w:r>
      <w:r w:rsidR="00F47FE8">
        <w:rPr>
          <w:rFonts w:ascii="Times New Roman" w:hAnsi="Times New Roman" w:cs="Times New Roman"/>
          <w:color w:val="000000"/>
          <w:sz w:val="24"/>
          <w:szCs w:val="24"/>
        </w:rPr>
        <w:t>ции. В частности, в течение 2019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работала комиссия </w:t>
      </w:r>
      <w:r w:rsidR="00F47FE8">
        <w:rPr>
          <w:rFonts w:ascii="Times New Roman" w:hAnsi="Times New Roman" w:cs="Times New Roman"/>
          <w:color w:val="000000"/>
          <w:sz w:val="24"/>
          <w:szCs w:val="24"/>
        </w:rPr>
        <w:t>по жилищным вопросам. В сферу её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ходит рассмотрение вопросов, связанных с принятием граждан на учёт в качестве нуждающихся в получении муниципальной жилой площ</w:t>
      </w:r>
      <w:r w:rsidR="00297926">
        <w:rPr>
          <w:rFonts w:ascii="Times New Roman" w:hAnsi="Times New Roman" w:cs="Times New Roman"/>
          <w:color w:val="000000"/>
          <w:sz w:val="24"/>
          <w:szCs w:val="24"/>
        </w:rPr>
        <w:t xml:space="preserve">ади. В </w:t>
      </w:r>
      <w:r w:rsidR="00297926" w:rsidRPr="00826507">
        <w:rPr>
          <w:rFonts w:ascii="Times New Roman" w:hAnsi="Times New Roman" w:cs="Times New Roman"/>
          <w:sz w:val="24"/>
          <w:szCs w:val="24"/>
        </w:rPr>
        <w:t xml:space="preserve">течение года состоялось </w:t>
      </w:r>
      <w:r w:rsidR="002B03B6">
        <w:rPr>
          <w:rFonts w:ascii="Times New Roman" w:hAnsi="Times New Roman" w:cs="Times New Roman"/>
          <w:sz w:val="24"/>
          <w:szCs w:val="24"/>
        </w:rPr>
        <w:t>5</w:t>
      </w:r>
      <w:r w:rsidRPr="00826507">
        <w:rPr>
          <w:rFonts w:ascii="Times New Roman" w:hAnsi="Times New Roman" w:cs="Times New Roman"/>
          <w:sz w:val="24"/>
          <w:szCs w:val="24"/>
        </w:rPr>
        <w:t xml:space="preserve"> заседаний ком</w:t>
      </w:r>
      <w:r w:rsidR="00297926" w:rsidRPr="00826507">
        <w:rPr>
          <w:rFonts w:ascii="Times New Roman" w:hAnsi="Times New Roman" w:cs="Times New Roman"/>
          <w:sz w:val="24"/>
          <w:szCs w:val="24"/>
        </w:rPr>
        <w:t>иссии,</w:t>
      </w:r>
      <w:r w:rsidR="003B2B3F">
        <w:rPr>
          <w:rFonts w:ascii="Times New Roman" w:hAnsi="Times New Roman" w:cs="Times New Roman"/>
          <w:sz w:val="24"/>
          <w:szCs w:val="24"/>
        </w:rPr>
        <w:t xml:space="preserve"> </w:t>
      </w:r>
      <w:r w:rsidR="00297926" w:rsidRPr="00826507">
        <w:rPr>
          <w:rFonts w:ascii="Times New Roman" w:hAnsi="Times New Roman" w:cs="Times New Roman"/>
          <w:sz w:val="24"/>
          <w:szCs w:val="24"/>
        </w:rPr>
        <w:t>на кот</w:t>
      </w:r>
      <w:r w:rsidR="00CC21B0">
        <w:rPr>
          <w:rFonts w:ascii="Times New Roman" w:hAnsi="Times New Roman" w:cs="Times New Roman"/>
          <w:sz w:val="24"/>
          <w:szCs w:val="24"/>
        </w:rPr>
        <w:t>орых рас</w:t>
      </w:r>
      <w:r w:rsidR="0078044C">
        <w:rPr>
          <w:rFonts w:ascii="Times New Roman" w:hAnsi="Times New Roman" w:cs="Times New Roman"/>
          <w:sz w:val="24"/>
          <w:szCs w:val="24"/>
        </w:rPr>
        <w:t>смотрено 8</w:t>
      </w:r>
      <w:r w:rsidR="004A71D1">
        <w:rPr>
          <w:rFonts w:ascii="Times New Roman" w:hAnsi="Times New Roman" w:cs="Times New Roman"/>
          <w:sz w:val="24"/>
          <w:szCs w:val="24"/>
        </w:rPr>
        <w:t xml:space="preserve"> вопросов, из них: </w:t>
      </w:r>
      <w:r w:rsidR="00022432">
        <w:rPr>
          <w:rFonts w:ascii="Times New Roman" w:hAnsi="Times New Roman" w:cs="Times New Roman"/>
          <w:sz w:val="24"/>
          <w:szCs w:val="24"/>
        </w:rPr>
        <w:t>1 сирота,</w:t>
      </w:r>
      <w:r w:rsidR="002B03B6">
        <w:rPr>
          <w:rFonts w:ascii="Times New Roman" w:hAnsi="Times New Roman" w:cs="Times New Roman"/>
          <w:sz w:val="24"/>
          <w:szCs w:val="24"/>
        </w:rPr>
        <w:t xml:space="preserve"> 1 участник боевых действий,</w:t>
      </w:r>
      <w:r w:rsidR="00022432">
        <w:rPr>
          <w:rFonts w:ascii="Times New Roman" w:hAnsi="Times New Roman" w:cs="Times New Roman"/>
          <w:sz w:val="24"/>
          <w:szCs w:val="24"/>
        </w:rPr>
        <w:t xml:space="preserve"> </w:t>
      </w:r>
      <w:r w:rsidR="0078044C">
        <w:rPr>
          <w:rFonts w:ascii="Times New Roman" w:hAnsi="Times New Roman" w:cs="Times New Roman"/>
          <w:sz w:val="24"/>
          <w:szCs w:val="24"/>
        </w:rPr>
        <w:t>3 многодетных</w:t>
      </w:r>
      <w:r w:rsidR="002E323D">
        <w:rPr>
          <w:rFonts w:ascii="Times New Roman" w:hAnsi="Times New Roman" w:cs="Times New Roman"/>
          <w:sz w:val="24"/>
          <w:szCs w:val="24"/>
        </w:rPr>
        <w:t xml:space="preserve"> </w:t>
      </w:r>
      <w:r w:rsidR="0078044C">
        <w:rPr>
          <w:rFonts w:ascii="Times New Roman" w:hAnsi="Times New Roman" w:cs="Times New Roman"/>
          <w:sz w:val="24"/>
          <w:szCs w:val="24"/>
        </w:rPr>
        <w:t>семьи, 2</w:t>
      </w:r>
      <w:r w:rsidRPr="00826507">
        <w:rPr>
          <w:rFonts w:ascii="Times New Roman" w:hAnsi="Times New Roman" w:cs="Times New Roman"/>
          <w:sz w:val="24"/>
          <w:szCs w:val="24"/>
        </w:rPr>
        <w:t xml:space="preserve"> </w:t>
      </w:r>
      <w:r w:rsidR="0078044C">
        <w:rPr>
          <w:rFonts w:ascii="Times New Roman" w:hAnsi="Times New Roman" w:cs="Times New Roman"/>
          <w:sz w:val="24"/>
          <w:szCs w:val="24"/>
        </w:rPr>
        <w:t>молодые</w:t>
      </w:r>
      <w:r w:rsidR="002B03B6">
        <w:rPr>
          <w:rFonts w:ascii="Times New Roman" w:hAnsi="Times New Roman" w:cs="Times New Roman"/>
          <w:sz w:val="24"/>
          <w:szCs w:val="24"/>
        </w:rPr>
        <w:t xml:space="preserve"> </w:t>
      </w:r>
      <w:r w:rsidRPr="00826507">
        <w:rPr>
          <w:rFonts w:ascii="Times New Roman" w:hAnsi="Times New Roman" w:cs="Times New Roman"/>
          <w:sz w:val="24"/>
          <w:szCs w:val="24"/>
        </w:rPr>
        <w:t>сем</w:t>
      </w:r>
      <w:r w:rsidR="002E323D">
        <w:rPr>
          <w:rFonts w:ascii="Times New Roman" w:hAnsi="Times New Roman" w:cs="Times New Roman"/>
          <w:sz w:val="24"/>
          <w:szCs w:val="24"/>
        </w:rPr>
        <w:t>ь</w:t>
      </w:r>
      <w:r w:rsidR="0078044C">
        <w:rPr>
          <w:rFonts w:ascii="Times New Roman" w:hAnsi="Times New Roman" w:cs="Times New Roman"/>
          <w:sz w:val="24"/>
          <w:szCs w:val="24"/>
        </w:rPr>
        <w:t>и</w:t>
      </w:r>
      <w:r w:rsidR="002E323D">
        <w:rPr>
          <w:rFonts w:ascii="Times New Roman" w:hAnsi="Times New Roman" w:cs="Times New Roman"/>
          <w:color w:val="000000"/>
          <w:sz w:val="24"/>
          <w:szCs w:val="24"/>
        </w:rPr>
        <w:t xml:space="preserve"> признан</w:t>
      </w:r>
      <w:r w:rsidR="0078044C">
        <w:rPr>
          <w:rFonts w:ascii="Times New Roman" w:hAnsi="Times New Roman" w:cs="Times New Roman"/>
          <w:color w:val="000000"/>
          <w:sz w:val="24"/>
          <w:szCs w:val="24"/>
        </w:rPr>
        <w:t>ы нуждающими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2B03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08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E3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8D8">
        <w:rPr>
          <w:rFonts w:ascii="Times New Roman" w:hAnsi="Times New Roman" w:cs="Times New Roman"/>
          <w:color w:val="000000"/>
          <w:sz w:val="24"/>
          <w:szCs w:val="24"/>
        </w:rPr>
        <w:t>молодой специалист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6507">
        <w:rPr>
          <w:rFonts w:ascii="Times New Roman" w:hAnsi="Times New Roman" w:cs="Times New Roman"/>
          <w:sz w:val="24"/>
          <w:szCs w:val="24"/>
        </w:rPr>
        <w:t xml:space="preserve"> </w:t>
      </w:r>
      <w:r w:rsidRPr="00486394">
        <w:rPr>
          <w:rFonts w:ascii="Times New Roman" w:hAnsi="Times New Roman" w:cs="Times New Roman"/>
          <w:sz w:val="24"/>
          <w:szCs w:val="24"/>
        </w:rPr>
        <w:t>На сегодняшний день всего на учёте нуждающихся в улучш</w:t>
      </w:r>
      <w:r w:rsidR="00677FC4" w:rsidRPr="00486394">
        <w:rPr>
          <w:rFonts w:ascii="Times New Roman" w:hAnsi="Times New Roman" w:cs="Times New Roman"/>
          <w:sz w:val="24"/>
          <w:szCs w:val="24"/>
        </w:rPr>
        <w:t xml:space="preserve">ении жилищных условий </w:t>
      </w:r>
      <w:r w:rsidR="00147A27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B908D8">
        <w:rPr>
          <w:rFonts w:ascii="Times New Roman" w:hAnsi="Times New Roman" w:cs="Times New Roman"/>
          <w:sz w:val="24"/>
          <w:szCs w:val="24"/>
        </w:rPr>
        <w:t>87</w:t>
      </w:r>
      <w:r w:rsidR="00022432">
        <w:rPr>
          <w:rFonts w:ascii="Times New Roman" w:hAnsi="Times New Roman" w:cs="Times New Roman"/>
          <w:sz w:val="24"/>
          <w:szCs w:val="24"/>
        </w:rPr>
        <w:t xml:space="preserve"> </w:t>
      </w:r>
      <w:r w:rsidR="001870D9">
        <w:rPr>
          <w:rFonts w:ascii="Times New Roman" w:hAnsi="Times New Roman" w:cs="Times New Roman"/>
          <w:sz w:val="24"/>
          <w:szCs w:val="24"/>
        </w:rPr>
        <w:t>семей</w:t>
      </w:r>
      <w:r w:rsidRPr="00513BEA">
        <w:rPr>
          <w:rFonts w:ascii="Times New Roman" w:hAnsi="Times New Roman" w:cs="Times New Roman"/>
          <w:sz w:val="24"/>
          <w:szCs w:val="24"/>
        </w:rPr>
        <w:t>.</w:t>
      </w:r>
    </w:p>
    <w:p w:rsidR="00333C57" w:rsidRDefault="00677FC4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45D0B">
        <w:rPr>
          <w:rFonts w:ascii="Times New Roman" w:hAnsi="Times New Roman" w:cs="Times New Roman"/>
          <w:color w:val="000000"/>
          <w:sz w:val="24"/>
          <w:szCs w:val="24"/>
        </w:rPr>
        <w:t xml:space="preserve">течение года </w:t>
      </w:r>
      <w:r w:rsidR="00B908D8">
        <w:rPr>
          <w:rFonts w:ascii="Times New Roman" w:hAnsi="Times New Roman" w:cs="Times New Roman"/>
          <w:color w:val="000000"/>
          <w:sz w:val="24"/>
          <w:szCs w:val="24"/>
        </w:rPr>
        <w:t>состоялось 13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й Совета депутатов, на котор</w:t>
      </w:r>
      <w:r w:rsidR="00127146">
        <w:rPr>
          <w:rFonts w:ascii="Times New Roman" w:hAnsi="Times New Roman" w:cs="Times New Roman"/>
          <w:color w:val="000000"/>
          <w:sz w:val="24"/>
          <w:szCs w:val="24"/>
        </w:rPr>
        <w:t xml:space="preserve">ых были </w:t>
      </w:r>
      <w:r w:rsidR="00333C57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ы и </w:t>
      </w:r>
      <w:r w:rsidR="0078044C">
        <w:rPr>
          <w:rFonts w:ascii="Times New Roman" w:hAnsi="Times New Roman" w:cs="Times New Roman"/>
          <w:color w:val="000000"/>
          <w:sz w:val="24"/>
          <w:szCs w:val="24"/>
        </w:rPr>
        <w:t>приняты 38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муницип</w:t>
      </w:r>
      <w:r w:rsidR="00251BDB">
        <w:rPr>
          <w:rFonts w:ascii="Times New Roman" w:hAnsi="Times New Roman" w:cs="Times New Roman"/>
          <w:color w:val="000000"/>
          <w:sz w:val="24"/>
          <w:szCs w:val="24"/>
        </w:rPr>
        <w:t xml:space="preserve">альных правовых актов, из </w:t>
      </w:r>
      <w:r w:rsidR="00C7320C">
        <w:rPr>
          <w:rFonts w:ascii="Times New Roman" w:hAnsi="Times New Roman" w:cs="Times New Roman"/>
          <w:color w:val="000000"/>
          <w:sz w:val="24"/>
          <w:szCs w:val="24"/>
        </w:rPr>
        <w:t>них 25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являлись нормативными и были представлены в Администрацию Курманаевского района для включения в регистр муниципальных нормативных правовых актов Оренбургской области. Все документы, подлежащие обнародованию</w:t>
      </w:r>
      <w:r w:rsidR="006E33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были опубликованы в газете сельского поселения «Лабазинский вестник», которая регулярно (ежемесяч</w:t>
      </w:r>
      <w:r w:rsidR="00333C57">
        <w:rPr>
          <w:rFonts w:ascii="Times New Roman" w:hAnsi="Times New Roman" w:cs="Times New Roman"/>
          <w:color w:val="000000"/>
          <w:sz w:val="24"/>
          <w:szCs w:val="24"/>
        </w:rPr>
        <w:t>но) выпускалась в течение года.</w:t>
      </w:r>
    </w:p>
    <w:p w:rsidR="006E33E6" w:rsidRPr="00841CBB" w:rsidRDefault="00127146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остоянию на 3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E33E6">
        <w:rPr>
          <w:rFonts w:ascii="Times New Roman" w:hAnsi="Times New Roman" w:cs="Times New Roman"/>
          <w:color w:val="000000"/>
          <w:sz w:val="24"/>
          <w:szCs w:val="24"/>
        </w:rPr>
        <w:t>.12</w:t>
      </w:r>
      <w:r w:rsidR="00C7320C">
        <w:rPr>
          <w:rFonts w:ascii="Times New Roman" w:hAnsi="Times New Roman" w:cs="Times New Roman"/>
          <w:color w:val="000000"/>
          <w:sz w:val="24"/>
          <w:szCs w:val="24"/>
        </w:rPr>
        <w:t>.2019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поселения активно работают общественные организации: Совет женщин, Совет молодежи, Совет ветеранов</w:t>
      </w:r>
      <w:r w:rsidR="008E00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3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Комиссия по делам несовершеннолетних.</w:t>
      </w:r>
    </w:p>
    <w:p w:rsidR="006E33E6" w:rsidRPr="00841CBB" w:rsidRDefault="005B3E79" w:rsidP="00724ECC">
      <w:pPr>
        <w:pStyle w:val="a6"/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проводились </w:t>
      </w:r>
      <w:r w:rsidR="00333C57">
        <w:rPr>
          <w:rFonts w:ascii="Times New Roman" w:hAnsi="Times New Roman" w:cs="Times New Roman"/>
          <w:color w:val="000000"/>
          <w:sz w:val="24"/>
          <w:szCs w:val="24"/>
        </w:rPr>
        <w:t xml:space="preserve">собрания 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граждан в населённых пунктах</w:t>
      </w:r>
      <w:r w:rsidR="00333C5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, а также </w:t>
      </w:r>
      <w:r>
        <w:rPr>
          <w:rFonts w:ascii="Times New Roman" w:hAnsi="Times New Roman" w:cs="Times New Roman"/>
          <w:color w:val="000000"/>
          <w:sz w:val="24"/>
          <w:szCs w:val="24"/>
        </w:rPr>
        <w:t>расширенные аппаратные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совещаний при главе.</w:t>
      </w:r>
    </w:p>
    <w:p w:rsidR="006E33E6" w:rsidRPr="00841CBB" w:rsidRDefault="006E33E6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были организованы посещения пожилых людей, инвалидов и ветеранов на дому Главой поселения и членами Совета ветеранов, Совета женщин, с целью выявления проблем и обследования жилищно</w:t>
      </w:r>
      <w:r w:rsidR="00223AB0">
        <w:rPr>
          <w:rFonts w:ascii="Times New Roman" w:hAnsi="Times New Roman" w:cs="Times New Roman"/>
          <w:color w:val="000000"/>
          <w:sz w:val="24"/>
          <w:szCs w:val="24"/>
        </w:rPr>
        <w:t>-бытовых условий. В течение 2019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продолжалась работа по поддержке детей, оставшихся без попечения родителей. При администрации организован сбор вещей от</w:t>
      </w:r>
      <w:r w:rsidR="005B3E79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 Готовится пакет документов для оформления материальной помощи в районную администрацию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2B3F" w:rsidRPr="00841CBB" w:rsidRDefault="003B2B3F" w:rsidP="00154E44">
      <w:pPr>
        <w:pStyle w:val="a6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20C" w:rsidRDefault="00C7320C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</w:p>
    <w:p w:rsidR="006E33E6" w:rsidRDefault="006E33E6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5B3E79">
        <w:rPr>
          <w:rStyle w:val="a7"/>
          <w:rFonts w:ascii="Times New Roman" w:hAnsi="Times New Roman" w:cs="Times New Roman"/>
          <w:color w:val="000000"/>
          <w:sz w:val="24"/>
        </w:rPr>
        <w:t>Документооб</w:t>
      </w:r>
      <w:r w:rsidR="001F68F5">
        <w:rPr>
          <w:rStyle w:val="a7"/>
          <w:rFonts w:ascii="Times New Roman" w:hAnsi="Times New Roman" w:cs="Times New Roman"/>
          <w:color w:val="000000"/>
          <w:sz w:val="24"/>
        </w:rPr>
        <w:t>о</w:t>
      </w:r>
      <w:r w:rsidRPr="005B3E79">
        <w:rPr>
          <w:rStyle w:val="a7"/>
          <w:rFonts w:ascii="Times New Roman" w:hAnsi="Times New Roman" w:cs="Times New Roman"/>
          <w:color w:val="000000"/>
          <w:sz w:val="24"/>
        </w:rPr>
        <w:t>рот.</w:t>
      </w:r>
      <w:r w:rsidR="00717CB9">
        <w:rPr>
          <w:rStyle w:val="a7"/>
          <w:rFonts w:ascii="Times New Roman" w:hAnsi="Times New Roman" w:cs="Times New Roman"/>
          <w:color w:val="000000"/>
          <w:sz w:val="24"/>
        </w:rPr>
        <w:t xml:space="preserve"> </w:t>
      </w:r>
      <w:r w:rsidRPr="005B3E79">
        <w:rPr>
          <w:rStyle w:val="a7"/>
          <w:rFonts w:ascii="Times New Roman" w:hAnsi="Times New Roman" w:cs="Times New Roman"/>
          <w:color w:val="000000"/>
          <w:sz w:val="24"/>
        </w:rPr>
        <w:t>Работа с обращениями граждан</w:t>
      </w:r>
      <w:r w:rsidR="005B3E79">
        <w:rPr>
          <w:rStyle w:val="a7"/>
          <w:rFonts w:ascii="Times New Roman" w:hAnsi="Times New Roman" w:cs="Times New Roman"/>
          <w:color w:val="000000"/>
          <w:sz w:val="24"/>
        </w:rPr>
        <w:t>.</w:t>
      </w:r>
    </w:p>
    <w:p w:rsidR="00243C77" w:rsidRPr="005B3E79" w:rsidRDefault="00243C77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b w:val="0"/>
          <w:bCs w:val="0"/>
          <w:color w:val="000000"/>
          <w:sz w:val="24"/>
        </w:rPr>
      </w:pPr>
    </w:p>
    <w:p w:rsidR="00333C57" w:rsidRDefault="00C7320C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течение 2019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специал</w:t>
      </w:r>
      <w:r w:rsidR="006E33E6">
        <w:rPr>
          <w:rFonts w:ascii="Times New Roman" w:hAnsi="Times New Roman" w:cs="Times New Roman"/>
          <w:color w:val="000000"/>
          <w:sz w:val="24"/>
          <w:szCs w:val="24"/>
        </w:rPr>
        <w:t>истами адми</w:t>
      </w:r>
      <w:r w:rsidR="00153928">
        <w:rPr>
          <w:rFonts w:ascii="Times New Roman" w:hAnsi="Times New Roman" w:cs="Times New Roman"/>
          <w:color w:val="000000"/>
          <w:sz w:val="24"/>
          <w:szCs w:val="24"/>
        </w:rPr>
        <w:t>нистрации выдано 1776 справок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о семейном и имущественном положении, о проживании, </w:t>
      </w:r>
      <w:r w:rsidR="00153928"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9575B8">
        <w:rPr>
          <w:rFonts w:ascii="Times New Roman" w:hAnsi="Times New Roman" w:cs="Times New Roman"/>
          <w:color w:val="000000"/>
          <w:sz w:val="24"/>
          <w:szCs w:val="24"/>
        </w:rPr>
        <w:t xml:space="preserve"> выписки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="00333C57">
        <w:rPr>
          <w:rFonts w:ascii="Times New Roman" w:hAnsi="Times New Roman" w:cs="Times New Roman"/>
          <w:color w:val="000000"/>
          <w:sz w:val="24"/>
          <w:szCs w:val="24"/>
        </w:rPr>
        <w:t>похозяйственных и домовых книг.</w:t>
      </w:r>
    </w:p>
    <w:p w:rsidR="00333C57" w:rsidRDefault="006E33E6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В администрацию поступи</w:t>
      </w:r>
      <w:r w:rsidR="005B3E7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153928">
        <w:rPr>
          <w:rFonts w:ascii="Times New Roman" w:hAnsi="Times New Roman" w:cs="Times New Roman"/>
          <w:color w:val="000000"/>
          <w:sz w:val="24"/>
          <w:szCs w:val="24"/>
        </w:rPr>
        <w:t>о: входящей корреспонденции – 61 документ</w:t>
      </w:r>
      <w:r w:rsidR="00333C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3E6" w:rsidRPr="00841CBB" w:rsidRDefault="006E33E6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исходящей корреспонден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и в адрес юридических </w:t>
      </w:r>
      <w:r w:rsidR="00153928">
        <w:rPr>
          <w:rFonts w:ascii="Times New Roman" w:hAnsi="Times New Roman" w:cs="Times New Roman"/>
          <w:color w:val="000000"/>
          <w:sz w:val="24"/>
          <w:szCs w:val="24"/>
        </w:rPr>
        <w:t>лиц - 454</w:t>
      </w:r>
      <w:r w:rsidR="005B3E7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</w:t>
      </w:r>
      <w:r w:rsidR="0015392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3E6" w:rsidRPr="00841CBB" w:rsidRDefault="006E33E6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Количество обращений граждан, поступивших за</w:t>
      </w:r>
      <w:r w:rsidR="003B2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903">
        <w:rPr>
          <w:rFonts w:ascii="Times New Roman" w:hAnsi="Times New Roman" w:cs="Times New Roman"/>
          <w:color w:val="000000"/>
          <w:sz w:val="24"/>
          <w:szCs w:val="24"/>
        </w:rPr>
        <w:t>год в администрац</w:t>
      </w:r>
      <w:r w:rsidR="00153928">
        <w:rPr>
          <w:rFonts w:ascii="Times New Roman" w:hAnsi="Times New Roman" w:cs="Times New Roman"/>
          <w:color w:val="000000"/>
          <w:sz w:val="24"/>
          <w:szCs w:val="24"/>
        </w:rPr>
        <w:t>ию составило 11</w:t>
      </w:r>
      <w:r w:rsidR="00717C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153928">
        <w:rPr>
          <w:rFonts w:ascii="Times New Roman" w:hAnsi="Times New Roman" w:cs="Times New Roman"/>
          <w:color w:val="000000"/>
          <w:sz w:val="24"/>
          <w:szCs w:val="24"/>
        </w:rPr>
        <w:t>ращений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3E6" w:rsidRDefault="006E33E6" w:rsidP="00724ECC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Из поступивших обращений больше всего обращений по вопросам сферы ЖКХ и дорожной деятельности. Для изучения ситуаций, излагаемых в обращениях специалистами и комиссиями были организованы выезды на место.</w:t>
      </w:r>
    </w:p>
    <w:p w:rsidR="00724ECC" w:rsidRDefault="00724ECC" w:rsidP="00724ECC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3E6" w:rsidRDefault="006E33E6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6E33E6">
        <w:rPr>
          <w:rStyle w:val="a7"/>
          <w:rFonts w:ascii="Times New Roman" w:hAnsi="Times New Roman" w:cs="Times New Roman"/>
          <w:color w:val="000000"/>
          <w:sz w:val="24"/>
        </w:rPr>
        <w:t>Исполнение государственных полномочи</w:t>
      </w:r>
      <w:r w:rsidR="00724ECC">
        <w:rPr>
          <w:rStyle w:val="a7"/>
          <w:rFonts w:ascii="Times New Roman" w:hAnsi="Times New Roman" w:cs="Times New Roman"/>
          <w:color w:val="000000"/>
          <w:sz w:val="24"/>
        </w:rPr>
        <w:t>й по первичному воинскому учету</w:t>
      </w:r>
    </w:p>
    <w:p w:rsidR="00724ECC" w:rsidRPr="006E33E6" w:rsidRDefault="00724ECC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</w:p>
    <w:p w:rsidR="008E00EF" w:rsidRPr="00BB387B" w:rsidRDefault="006E33E6" w:rsidP="00154E44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87B">
        <w:rPr>
          <w:rFonts w:ascii="Times New Roman" w:hAnsi="Times New Roman" w:cs="Times New Roman"/>
          <w:sz w:val="24"/>
          <w:szCs w:val="24"/>
        </w:rPr>
        <w:t>В соответствии с</w:t>
      </w:r>
      <w:r w:rsidR="00717CB9">
        <w:rPr>
          <w:rFonts w:ascii="Times New Roman" w:hAnsi="Times New Roman" w:cs="Times New Roman"/>
          <w:sz w:val="24"/>
          <w:szCs w:val="24"/>
        </w:rPr>
        <w:t xml:space="preserve"> </w:t>
      </w:r>
      <w:r w:rsidRPr="00BB387B">
        <w:rPr>
          <w:rFonts w:ascii="Times New Roman" w:hAnsi="Times New Roman" w:cs="Times New Roman"/>
          <w:sz w:val="24"/>
          <w:szCs w:val="24"/>
        </w:rPr>
        <w:t>Федеральным Законам «О воинской обязанности и военной службе» Администрация сельского поселения исполняет государственные полномочия по осуществлению первичного воинского учёта.</w:t>
      </w:r>
    </w:p>
    <w:p w:rsidR="008E00EF" w:rsidRDefault="003863E8" w:rsidP="00154E44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.12.2019</w:t>
      </w:r>
      <w:r w:rsidR="00BB387B" w:rsidRPr="00BB387B">
        <w:rPr>
          <w:rFonts w:ascii="Times New Roman" w:hAnsi="Times New Roman" w:cs="Times New Roman"/>
          <w:sz w:val="24"/>
          <w:szCs w:val="24"/>
        </w:rPr>
        <w:t xml:space="preserve"> в </w:t>
      </w:r>
      <w:r w:rsidR="00A57B4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Лабазинский сельсовет на п</w:t>
      </w:r>
      <w:r>
        <w:rPr>
          <w:rFonts w:ascii="Times New Roman" w:hAnsi="Times New Roman" w:cs="Times New Roman"/>
          <w:sz w:val="24"/>
          <w:szCs w:val="24"/>
        </w:rPr>
        <w:t>ервичном учете состоит всего 516</w:t>
      </w:r>
      <w:r w:rsidR="00A57B4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57B49" w:rsidRDefault="00A57B49" w:rsidP="00154E44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A57B49" w:rsidRDefault="003863E8" w:rsidP="00154E44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57B49">
        <w:rPr>
          <w:rFonts w:ascii="Times New Roman" w:hAnsi="Times New Roman" w:cs="Times New Roman"/>
          <w:sz w:val="24"/>
          <w:szCs w:val="24"/>
        </w:rPr>
        <w:t xml:space="preserve"> граждан, подлежащих призыву на военную службу;</w:t>
      </w:r>
    </w:p>
    <w:p w:rsidR="00A57B49" w:rsidRDefault="00A57B49" w:rsidP="00154E44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офицера запаса;</w:t>
      </w:r>
    </w:p>
    <w:p w:rsidR="00A57B49" w:rsidRDefault="003863E8" w:rsidP="00154E44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8</w:t>
      </w:r>
      <w:r w:rsidR="00A57B49">
        <w:rPr>
          <w:rFonts w:ascii="Times New Roman" w:hAnsi="Times New Roman" w:cs="Times New Roman"/>
          <w:sz w:val="24"/>
          <w:szCs w:val="24"/>
        </w:rPr>
        <w:t xml:space="preserve"> прапорщиков, мичманов, сержантов, старшин, солдат и матросов запаса.</w:t>
      </w:r>
    </w:p>
    <w:p w:rsidR="00A57B49" w:rsidRPr="00BB387B" w:rsidRDefault="00A57B49" w:rsidP="00154E44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компании в</w:t>
      </w:r>
      <w:r w:rsidR="003863E8">
        <w:rPr>
          <w:rFonts w:ascii="Times New Roman" w:hAnsi="Times New Roman" w:cs="Times New Roman"/>
          <w:sz w:val="24"/>
          <w:szCs w:val="24"/>
        </w:rPr>
        <w:t>есеннего и осеннего призыва 2019</w:t>
      </w:r>
      <w:r>
        <w:rPr>
          <w:rFonts w:ascii="Times New Roman" w:hAnsi="Times New Roman" w:cs="Times New Roman"/>
          <w:sz w:val="24"/>
          <w:szCs w:val="24"/>
        </w:rPr>
        <w:t xml:space="preserve"> года на военную службу в ряды Во</w:t>
      </w:r>
      <w:r w:rsidR="00411048">
        <w:rPr>
          <w:rFonts w:ascii="Times New Roman" w:hAnsi="Times New Roman" w:cs="Times New Roman"/>
          <w:sz w:val="24"/>
          <w:szCs w:val="24"/>
        </w:rPr>
        <w:t>оруженных Сил РФ было призвано 7</w:t>
      </w:r>
      <w:r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6E33E6" w:rsidRPr="00841CBB" w:rsidRDefault="006E33E6" w:rsidP="00154E44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3E6" w:rsidRDefault="006E33E6" w:rsidP="00154E44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CBB">
        <w:rPr>
          <w:rFonts w:ascii="Times New Roman" w:hAnsi="Times New Roman" w:cs="Times New Roman"/>
          <w:b/>
          <w:sz w:val="24"/>
          <w:szCs w:val="24"/>
        </w:rPr>
        <w:t>Профилактика правонарушений</w:t>
      </w:r>
    </w:p>
    <w:p w:rsidR="00724ECC" w:rsidRPr="00841CBB" w:rsidRDefault="00724ECC" w:rsidP="00154E44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33E6" w:rsidRPr="00B61075" w:rsidRDefault="006E33E6" w:rsidP="00724ECC">
      <w:pPr>
        <w:ind w:firstLine="709"/>
        <w:contextualSpacing/>
        <w:jc w:val="both"/>
        <w:rPr>
          <w:sz w:val="24"/>
        </w:rPr>
      </w:pPr>
      <w:r w:rsidRPr="00B61075">
        <w:rPr>
          <w:sz w:val="24"/>
        </w:rPr>
        <w:t>В целях профилактики табакокурения, алкоголизма и наркомании несовершеннолетних,</w:t>
      </w:r>
      <w:r w:rsidR="00B928FD" w:rsidRPr="00B61075">
        <w:rPr>
          <w:sz w:val="24"/>
        </w:rPr>
        <w:t xml:space="preserve"> главой сельсовета совместно с </w:t>
      </w:r>
      <w:r w:rsidRPr="00B61075">
        <w:rPr>
          <w:sz w:val="24"/>
        </w:rPr>
        <w:t>участковыми уполномоченными, Советом молодежи, учителями проводятся рейды в ночное время в праздники и в выходные дни. Неоднократно проводились беседы с предпринимателями поселения, осуществляющими продажу пива и напитков, изготавливаемых на его основе, чтобы данные категории напитков не продавались несовершеннолетним гражданам. Ведется профилактика тяжких преступлений в сфере семейно-бытовых отношений, проводятся беседы с лицами, чьи семьи находятся в социально-опасном положении.</w:t>
      </w:r>
    </w:p>
    <w:p w:rsidR="000735AA" w:rsidRPr="00A06A44" w:rsidRDefault="00B61075" w:rsidP="00A06A44">
      <w:pPr>
        <w:pStyle w:val="msonormal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B61075">
        <w:rPr>
          <w:color w:val="000000"/>
        </w:rPr>
        <w:t>В поселении активно работает админи</w:t>
      </w:r>
      <w:r w:rsidR="00411048">
        <w:rPr>
          <w:color w:val="000000"/>
        </w:rPr>
        <w:t>стративная комиссия. Так, в 2019 году состоялось 6 заседаний (2018</w:t>
      </w:r>
      <w:r w:rsidRPr="00B61075">
        <w:rPr>
          <w:color w:val="000000"/>
        </w:rPr>
        <w:t xml:space="preserve"> – 1</w:t>
      </w:r>
      <w:r w:rsidR="00411048">
        <w:rPr>
          <w:color w:val="000000"/>
        </w:rPr>
        <w:t>1), на которых рассмотрено 6</w:t>
      </w:r>
      <w:r w:rsidRPr="00B61075">
        <w:rPr>
          <w:color w:val="000000"/>
        </w:rPr>
        <w:t xml:space="preserve"> протоколов об административном правонарушении, из которых: в 1 слу</w:t>
      </w:r>
      <w:r w:rsidR="00A06A44">
        <w:rPr>
          <w:color w:val="000000"/>
        </w:rPr>
        <w:t>чае вынесено предупреждение; в 5 случаях - штраф. Общая сумма штрафов составила 65</w:t>
      </w:r>
      <w:r w:rsidRPr="00B61075">
        <w:rPr>
          <w:color w:val="000000"/>
        </w:rPr>
        <w:t>00 рублей.</w:t>
      </w:r>
    </w:p>
    <w:sectPr w:rsidR="000735AA" w:rsidRPr="00A06A44" w:rsidSect="00154E44"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D91" w:rsidRDefault="00144D91" w:rsidP="00DB7E66">
      <w:r>
        <w:separator/>
      </w:r>
    </w:p>
  </w:endnote>
  <w:endnote w:type="continuationSeparator" w:id="1">
    <w:p w:rsidR="00144D91" w:rsidRDefault="00144D91" w:rsidP="00DB7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E4" w:rsidRDefault="00D50DF3" w:rsidP="007619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46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9E4" w:rsidRDefault="00144D9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D91" w:rsidRDefault="00144D91" w:rsidP="00DB7E66">
      <w:r>
        <w:separator/>
      </w:r>
    </w:p>
  </w:footnote>
  <w:footnote w:type="continuationSeparator" w:id="1">
    <w:p w:rsidR="00144D91" w:rsidRDefault="00144D91" w:rsidP="00DB7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17B05"/>
    <w:multiLevelType w:val="hybridMultilevel"/>
    <w:tmpl w:val="B12A3364"/>
    <w:lvl w:ilvl="0" w:tplc="8D72D15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6E33E6"/>
    <w:rsid w:val="000017F8"/>
    <w:rsid w:val="00014B5E"/>
    <w:rsid w:val="000206E7"/>
    <w:rsid w:val="00022432"/>
    <w:rsid w:val="00032DFF"/>
    <w:rsid w:val="00066F2B"/>
    <w:rsid w:val="00067948"/>
    <w:rsid w:val="000735AA"/>
    <w:rsid w:val="00085BC9"/>
    <w:rsid w:val="000906B3"/>
    <w:rsid w:val="000918F8"/>
    <w:rsid w:val="00096EEA"/>
    <w:rsid w:val="000A40E0"/>
    <w:rsid w:val="000C2B0F"/>
    <w:rsid w:val="000C5063"/>
    <w:rsid w:val="000D0850"/>
    <w:rsid w:val="000D515C"/>
    <w:rsid w:val="000E0283"/>
    <w:rsid w:val="000E0DB4"/>
    <w:rsid w:val="000E2661"/>
    <w:rsid w:val="001035C7"/>
    <w:rsid w:val="00111983"/>
    <w:rsid w:val="001225D7"/>
    <w:rsid w:val="00125B81"/>
    <w:rsid w:val="00127146"/>
    <w:rsid w:val="00144D91"/>
    <w:rsid w:val="00147A27"/>
    <w:rsid w:val="00150B9B"/>
    <w:rsid w:val="00153928"/>
    <w:rsid w:val="00154E44"/>
    <w:rsid w:val="00163E4D"/>
    <w:rsid w:val="00170C86"/>
    <w:rsid w:val="001726BA"/>
    <w:rsid w:val="001870D9"/>
    <w:rsid w:val="001A3594"/>
    <w:rsid w:val="001B2E63"/>
    <w:rsid w:val="001D5556"/>
    <w:rsid w:val="001D715E"/>
    <w:rsid w:val="001F0D1B"/>
    <w:rsid w:val="001F68F5"/>
    <w:rsid w:val="0020256A"/>
    <w:rsid w:val="0021633D"/>
    <w:rsid w:val="00223AB0"/>
    <w:rsid w:val="00243C77"/>
    <w:rsid w:val="0024768F"/>
    <w:rsid w:val="00251BDB"/>
    <w:rsid w:val="00251C88"/>
    <w:rsid w:val="002538E5"/>
    <w:rsid w:val="0027471A"/>
    <w:rsid w:val="00274D0E"/>
    <w:rsid w:val="002750FF"/>
    <w:rsid w:val="00282BC9"/>
    <w:rsid w:val="002903C3"/>
    <w:rsid w:val="00297926"/>
    <w:rsid w:val="002A21A4"/>
    <w:rsid w:val="002A4D4D"/>
    <w:rsid w:val="002B03B6"/>
    <w:rsid w:val="002B37CF"/>
    <w:rsid w:val="002B52DB"/>
    <w:rsid w:val="002C184A"/>
    <w:rsid w:val="002D3C87"/>
    <w:rsid w:val="002D7F9A"/>
    <w:rsid w:val="002E323D"/>
    <w:rsid w:val="002E4146"/>
    <w:rsid w:val="002F586E"/>
    <w:rsid w:val="0030603E"/>
    <w:rsid w:val="00326335"/>
    <w:rsid w:val="003331DC"/>
    <w:rsid w:val="00333C57"/>
    <w:rsid w:val="003519B4"/>
    <w:rsid w:val="0035616E"/>
    <w:rsid w:val="003578D3"/>
    <w:rsid w:val="00360409"/>
    <w:rsid w:val="00372903"/>
    <w:rsid w:val="003863E8"/>
    <w:rsid w:val="00391C91"/>
    <w:rsid w:val="0039233F"/>
    <w:rsid w:val="00396CA8"/>
    <w:rsid w:val="003A2054"/>
    <w:rsid w:val="003A2549"/>
    <w:rsid w:val="003B0E47"/>
    <w:rsid w:val="003B2B3F"/>
    <w:rsid w:val="003B4B97"/>
    <w:rsid w:val="003E4F7D"/>
    <w:rsid w:val="003F61F5"/>
    <w:rsid w:val="00407FB0"/>
    <w:rsid w:val="00411048"/>
    <w:rsid w:val="0041344E"/>
    <w:rsid w:val="00433C12"/>
    <w:rsid w:val="00460B2A"/>
    <w:rsid w:val="004630B8"/>
    <w:rsid w:val="00464F0B"/>
    <w:rsid w:val="0046557A"/>
    <w:rsid w:val="00486394"/>
    <w:rsid w:val="004912A1"/>
    <w:rsid w:val="0049490C"/>
    <w:rsid w:val="004A2E5C"/>
    <w:rsid w:val="004A71D1"/>
    <w:rsid w:val="004B6E5B"/>
    <w:rsid w:val="004C4E38"/>
    <w:rsid w:val="004C5E43"/>
    <w:rsid w:val="004D25EB"/>
    <w:rsid w:val="004E57A9"/>
    <w:rsid w:val="004F24FB"/>
    <w:rsid w:val="00510878"/>
    <w:rsid w:val="00513BEA"/>
    <w:rsid w:val="005179EC"/>
    <w:rsid w:val="00535D4D"/>
    <w:rsid w:val="00537F15"/>
    <w:rsid w:val="00542C78"/>
    <w:rsid w:val="005470AE"/>
    <w:rsid w:val="00552776"/>
    <w:rsid w:val="00566190"/>
    <w:rsid w:val="00572FB6"/>
    <w:rsid w:val="00583566"/>
    <w:rsid w:val="005A2D4A"/>
    <w:rsid w:val="005A6B4E"/>
    <w:rsid w:val="005B3E79"/>
    <w:rsid w:val="005D4062"/>
    <w:rsid w:val="005E5F1C"/>
    <w:rsid w:val="005F1AA5"/>
    <w:rsid w:val="005F1F4C"/>
    <w:rsid w:val="006014E1"/>
    <w:rsid w:val="00602FF5"/>
    <w:rsid w:val="00612F97"/>
    <w:rsid w:val="00617A1C"/>
    <w:rsid w:val="00617C89"/>
    <w:rsid w:val="00622194"/>
    <w:rsid w:val="00637B44"/>
    <w:rsid w:val="00655F3F"/>
    <w:rsid w:val="00677FC4"/>
    <w:rsid w:val="00680A33"/>
    <w:rsid w:val="00684A27"/>
    <w:rsid w:val="00693D68"/>
    <w:rsid w:val="006949C6"/>
    <w:rsid w:val="006A0CE5"/>
    <w:rsid w:val="006A2528"/>
    <w:rsid w:val="006A5A9F"/>
    <w:rsid w:val="006B0DCB"/>
    <w:rsid w:val="006B7A33"/>
    <w:rsid w:val="006C57AF"/>
    <w:rsid w:val="006D0667"/>
    <w:rsid w:val="006D5682"/>
    <w:rsid w:val="006E33E6"/>
    <w:rsid w:val="006E6A53"/>
    <w:rsid w:val="006F0E45"/>
    <w:rsid w:val="006F13EB"/>
    <w:rsid w:val="00705D9A"/>
    <w:rsid w:val="00713356"/>
    <w:rsid w:val="00717CB9"/>
    <w:rsid w:val="00724ECC"/>
    <w:rsid w:val="00733AC3"/>
    <w:rsid w:val="007410EC"/>
    <w:rsid w:val="00745D0B"/>
    <w:rsid w:val="00753DBD"/>
    <w:rsid w:val="00760A8C"/>
    <w:rsid w:val="007652BC"/>
    <w:rsid w:val="0078044C"/>
    <w:rsid w:val="007949B6"/>
    <w:rsid w:val="00794A89"/>
    <w:rsid w:val="00794F8F"/>
    <w:rsid w:val="00795C4D"/>
    <w:rsid w:val="007A3C2A"/>
    <w:rsid w:val="007B403B"/>
    <w:rsid w:val="007C6643"/>
    <w:rsid w:val="007C7DD4"/>
    <w:rsid w:val="007D52C8"/>
    <w:rsid w:val="007D610E"/>
    <w:rsid w:val="007D674B"/>
    <w:rsid w:val="007E6A74"/>
    <w:rsid w:val="007F40EA"/>
    <w:rsid w:val="00804693"/>
    <w:rsid w:val="00811D4A"/>
    <w:rsid w:val="00826507"/>
    <w:rsid w:val="008400C0"/>
    <w:rsid w:val="008507B7"/>
    <w:rsid w:val="008563DD"/>
    <w:rsid w:val="008615D1"/>
    <w:rsid w:val="0086738E"/>
    <w:rsid w:val="00882731"/>
    <w:rsid w:val="00885119"/>
    <w:rsid w:val="008A2068"/>
    <w:rsid w:val="008C3822"/>
    <w:rsid w:val="008C391C"/>
    <w:rsid w:val="008D1C78"/>
    <w:rsid w:val="008E00EF"/>
    <w:rsid w:val="008E1DEF"/>
    <w:rsid w:val="008E60C1"/>
    <w:rsid w:val="008F6A8B"/>
    <w:rsid w:val="008F74F0"/>
    <w:rsid w:val="00906C03"/>
    <w:rsid w:val="00933AD0"/>
    <w:rsid w:val="0093503D"/>
    <w:rsid w:val="00940116"/>
    <w:rsid w:val="00956800"/>
    <w:rsid w:val="009575B8"/>
    <w:rsid w:val="00966463"/>
    <w:rsid w:val="00970A01"/>
    <w:rsid w:val="0098714E"/>
    <w:rsid w:val="00992932"/>
    <w:rsid w:val="00992F83"/>
    <w:rsid w:val="0099581E"/>
    <w:rsid w:val="009B2144"/>
    <w:rsid w:val="009C19AA"/>
    <w:rsid w:val="009C74B7"/>
    <w:rsid w:val="009E600F"/>
    <w:rsid w:val="009F256C"/>
    <w:rsid w:val="009F6075"/>
    <w:rsid w:val="00A06A44"/>
    <w:rsid w:val="00A10BA6"/>
    <w:rsid w:val="00A145CA"/>
    <w:rsid w:val="00A2164D"/>
    <w:rsid w:val="00A21F96"/>
    <w:rsid w:val="00A26A81"/>
    <w:rsid w:val="00A30375"/>
    <w:rsid w:val="00A44007"/>
    <w:rsid w:val="00A44421"/>
    <w:rsid w:val="00A52944"/>
    <w:rsid w:val="00A57B49"/>
    <w:rsid w:val="00A6069C"/>
    <w:rsid w:val="00A63080"/>
    <w:rsid w:val="00A76DFD"/>
    <w:rsid w:val="00AA0F67"/>
    <w:rsid w:val="00AA37B1"/>
    <w:rsid w:val="00AB396E"/>
    <w:rsid w:val="00AB3CF8"/>
    <w:rsid w:val="00B01C06"/>
    <w:rsid w:val="00B1232D"/>
    <w:rsid w:val="00B17E2B"/>
    <w:rsid w:val="00B209E9"/>
    <w:rsid w:val="00B229CC"/>
    <w:rsid w:val="00B468CC"/>
    <w:rsid w:val="00B61075"/>
    <w:rsid w:val="00B664BC"/>
    <w:rsid w:val="00B70EB2"/>
    <w:rsid w:val="00B74F47"/>
    <w:rsid w:val="00B80BDA"/>
    <w:rsid w:val="00B87251"/>
    <w:rsid w:val="00B908D8"/>
    <w:rsid w:val="00B90E5C"/>
    <w:rsid w:val="00B928FD"/>
    <w:rsid w:val="00BA358F"/>
    <w:rsid w:val="00BB350D"/>
    <w:rsid w:val="00BB387B"/>
    <w:rsid w:val="00BB3F22"/>
    <w:rsid w:val="00BC744A"/>
    <w:rsid w:val="00BE23AB"/>
    <w:rsid w:val="00BE4F08"/>
    <w:rsid w:val="00C01780"/>
    <w:rsid w:val="00C07161"/>
    <w:rsid w:val="00C13DCD"/>
    <w:rsid w:val="00C2079A"/>
    <w:rsid w:val="00C26A77"/>
    <w:rsid w:val="00C30077"/>
    <w:rsid w:val="00C42951"/>
    <w:rsid w:val="00C42F38"/>
    <w:rsid w:val="00C50717"/>
    <w:rsid w:val="00C70513"/>
    <w:rsid w:val="00C7320C"/>
    <w:rsid w:val="00C7445C"/>
    <w:rsid w:val="00C927A4"/>
    <w:rsid w:val="00C9432E"/>
    <w:rsid w:val="00CA56D8"/>
    <w:rsid w:val="00CC21B0"/>
    <w:rsid w:val="00CD59B2"/>
    <w:rsid w:val="00CD6586"/>
    <w:rsid w:val="00CE1668"/>
    <w:rsid w:val="00CF1BDA"/>
    <w:rsid w:val="00CF63E6"/>
    <w:rsid w:val="00D2218F"/>
    <w:rsid w:val="00D22856"/>
    <w:rsid w:val="00D26529"/>
    <w:rsid w:val="00D334A1"/>
    <w:rsid w:val="00D50DF3"/>
    <w:rsid w:val="00D51276"/>
    <w:rsid w:val="00D542BD"/>
    <w:rsid w:val="00D56E34"/>
    <w:rsid w:val="00D76F76"/>
    <w:rsid w:val="00D81C29"/>
    <w:rsid w:val="00D83650"/>
    <w:rsid w:val="00D92286"/>
    <w:rsid w:val="00D923C8"/>
    <w:rsid w:val="00DB7E66"/>
    <w:rsid w:val="00DD56BB"/>
    <w:rsid w:val="00DE35F2"/>
    <w:rsid w:val="00DF5356"/>
    <w:rsid w:val="00DF5CE5"/>
    <w:rsid w:val="00E1233A"/>
    <w:rsid w:val="00E2042E"/>
    <w:rsid w:val="00E30DE0"/>
    <w:rsid w:val="00E31A83"/>
    <w:rsid w:val="00E3292A"/>
    <w:rsid w:val="00E54234"/>
    <w:rsid w:val="00E71411"/>
    <w:rsid w:val="00E93A11"/>
    <w:rsid w:val="00EA1851"/>
    <w:rsid w:val="00EA2133"/>
    <w:rsid w:val="00EA6C8A"/>
    <w:rsid w:val="00EB69D4"/>
    <w:rsid w:val="00EC2EAA"/>
    <w:rsid w:val="00EE6530"/>
    <w:rsid w:val="00F05E8C"/>
    <w:rsid w:val="00F331A7"/>
    <w:rsid w:val="00F409DA"/>
    <w:rsid w:val="00F47FE8"/>
    <w:rsid w:val="00F67F82"/>
    <w:rsid w:val="00F717F8"/>
    <w:rsid w:val="00F77DDA"/>
    <w:rsid w:val="00FA08E2"/>
    <w:rsid w:val="00FA658B"/>
    <w:rsid w:val="00FA79A7"/>
    <w:rsid w:val="00FC496E"/>
    <w:rsid w:val="00FE1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E33E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E33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33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33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rsid w:val="006E33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33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6E33E6"/>
  </w:style>
  <w:style w:type="paragraph" w:styleId="a6">
    <w:name w:val="Normal (Web)"/>
    <w:basedOn w:val="a"/>
    <w:uiPriority w:val="99"/>
    <w:unhideWhenUsed/>
    <w:rsid w:val="006E33E6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a7">
    <w:name w:val="Strong"/>
    <w:basedOn w:val="a0"/>
    <w:uiPriority w:val="22"/>
    <w:qFormat/>
    <w:rsid w:val="006E33E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9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9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Знак"/>
    <w:link w:val="ab"/>
    <w:locked/>
    <w:rsid w:val="00C7445C"/>
    <w:rPr>
      <w:sz w:val="28"/>
      <w:szCs w:val="24"/>
      <w:lang w:eastAsia="ru-RU"/>
    </w:rPr>
  </w:style>
  <w:style w:type="paragraph" w:styleId="ab">
    <w:name w:val="Body Text"/>
    <w:basedOn w:val="a"/>
    <w:link w:val="aa"/>
    <w:rsid w:val="00C7445C"/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C74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927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2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B61075"/>
    <w:pPr>
      <w:spacing w:before="100" w:beforeAutospacing="1" w:after="100" w:afterAutospacing="1"/>
    </w:pPr>
    <w:rPr>
      <w:sz w:val="24"/>
    </w:rPr>
  </w:style>
  <w:style w:type="paragraph" w:customStyle="1" w:styleId="msonormalcxspmiddlemailrucssattributepostfix">
    <w:name w:val="msonormalcxspmiddle_mailru_css_attribute_postfix"/>
    <w:basedOn w:val="a"/>
    <w:rsid w:val="00B61075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E33E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E33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33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33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rsid w:val="006E33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33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6E33E6"/>
  </w:style>
  <w:style w:type="paragraph" w:styleId="a6">
    <w:name w:val="Normal (Web)"/>
    <w:basedOn w:val="a"/>
    <w:uiPriority w:val="99"/>
    <w:unhideWhenUsed/>
    <w:rsid w:val="006E33E6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a7">
    <w:name w:val="Strong"/>
    <w:basedOn w:val="a0"/>
    <w:uiPriority w:val="22"/>
    <w:qFormat/>
    <w:rsid w:val="006E33E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9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9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Знак"/>
    <w:link w:val="ab"/>
    <w:locked/>
    <w:rsid w:val="00C7445C"/>
    <w:rPr>
      <w:sz w:val="28"/>
      <w:szCs w:val="24"/>
      <w:lang w:eastAsia="ru-RU"/>
    </w:rPr>
  </w:style>
  <w:style w:type="paragraph" w:styleId="ab">
    <w:name w:val="Body Text"/>
    <w:basedOn w:val="a"/>
    <w:link w:val="aa"/>
    <w:rsid w:val="00C7445C"/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C744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3647-44BD-46E0-8DB0-C0169182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6</cp:revision>
  <cp:lastPrinted>2020-02-27T06:51:00Z</cp:lastPrinted>
  <dcterms:created xsi:type="dcterms:W3CDTF">2018-01-24T05:09:00Z</dcterms:created>
  <dcterms:modified xsi:type="dcterms:W3CDTF">2020-02-27T06:52:00Z</dcterms:modified>
</cp:coreProperties>
</file>